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8232" w14:textId="50FA7788" w:rsidR="2A8F9072" w:rsidRDefault="00F15094" w:rsidP="2A8F9072">
      <w:pPr>
        <w:jc w:val="center"/>
        <w:rPr>
          <w:rFonts w:ascii="Arial" w:eastAsia="Arial" w:hAnsi="Arial" w:cs="Arial"/>
          <w:b/>
          <w:bCs/>
          <w:sz w:val="28"/>
          <w:szCs w:val="28"/>
          <w:lang w:val="es-ES"/>
        </w:rPr>
      </w:pPr>
      <w:r>
        <w:rPr>
          <w:noProof/>
          <w:lang w:val="es-US" w:eastAsia="es-US"/>
        </w:rPr>
        <w:drawing>
          <wp:anchor distT="0" distB="0" distL="114300" distR="114300" simplePos="0" relativeHeight="251667968" behindDoc="0" locked="0" layoutInCell="1" allowOverlap="1" wp14:anchorId="7037F6FF" wp14:editId="3203270E">
            <wp:simplePos x="0" y="0"/>
            <wp:positionH relativeFrom="column">
              <wp:posOffset>4844415</wp:posOffset>
            </wp:positionH>
            <wp:positionV relativeFrom="paragraph">
              <wp:posOffset>147955</wp:posOffset>
            </wp:positionV>
            <wp:extent cx="1228725" cy="1228725"/>
            <wp:effectExtent l="0" t="0" r="9525" b="9525"/>
            <wp:wrapSquare wrapText="bothSides"/>
            <wp:docPr id="159539140" name="Imagen 159539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US" w:eastAsia="es-US"/>
        </w:rPr>
        <w:drawing>
          <wp:anchor distT="0" distB="0" distL="114300" distR="114300" simplePos="0" relativeHeight="251666944" behindDoc="0" locked="0" layoutInCell="1" allowOverlap="1" wp14:anchorId="65B62193" wp14:editId="7371F515">
            <wp:simplePos x="0" y="0"/>
            <wp:positionH relativeFrom="column">
              <wp:posOffset>-508635</wp:posOffset>
            </wp:positionH>
            <wp:positionV relativeFrom="paragraph">
              <wp:posOffset>90805</wp:posOffset>
            </wp:positionV>
            <wp:extent cx="1247775" cy="1247775"/>
            <wp:effectExtent l="0" t="0" r="9525" b="9525"/>
            <wp:wrapSquare wrapText="bothSides"/>
            <wp:docPr id="1716945307" name="Imagen 1716945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A8F9072" w:rsidRPr="2A8F9072">
        <w:rPr>
          <w:rFonts w:ascii="Arial" w:eastAsia="Arial" w:hAnsi="Arial" w:cs="Arial"/>
          <w:b/>
          <w:bCs/>
          <w:sz w:val="28"/>
          <w:szCs w:val="28"/>
          <w:lang w:val="es-ES"/>
        </w:rPr>
        <w:t>UNIVERSIDAD TECNOLÓGICA DE PANAMÁ</w:t>
      </w:r>
    </w:p>
    <w:p w14:paraId="2A64476F" w14:textId="04A4EC1E" w:rsidR="2A8F9072" w:rsidRDefault="2A8F9072" w:rsidP="2A8F9072">
      <w:pPr>
        <w:jc w:val="center"/>
        <w:rPr>
          <w:rFonts w:ascii="Arial" w:eastAsia="Arial" w:hAnsi="Arial" w:cs="Arial"/>
          <w:b/>
          <w:bCs/>
          <w:sz w:val="28"/>
          <w:szCs w:val="28"/>
          <w:lang w:val="es-ES"/>
        </w:rPr>
      </w:pPr>
      <w:r>
        <w:br/>
      </w:r>
      <w:r w:rsidRPr="2A8F9072">
        <w:rPr>
          <w:rFonts w:ascii="Arial" w:eastAsia="Arial" w:hAnsi="Arial" w:cs="Arial"/>
          <w:b/>
          <w:bCs/>
          <w:sz w:val="28"/>
          <w:szCs w:val="28"/>
          <w:lang w:val="es-ES"/>
        </w:rPr>
        <w:t>FACULTAD DE INGENIERÍA DE SISTEMAS</w:t>
      </w:r>
      <w:r>
        <w:br/>
      </w:r>
      <w:r w:rsidRPr="2A8F9072">
        <w:rPr>
          <w:rFonts w:ascii="Arial" w:eastAsia="Arial" w:hAnsi="Arial" w:cs="Arial"/>
          <w:b/>
          <w:bCs/>
          <w:sz w:val="28"/>
          <w:szCs w:val="28"/>
          <w:lang w:val="es-ES"/>
        </w:rPr>
        <w:t>COMPUTACIONALES</w:t>
      </w:r>
    </w:p>
    <w:p w14:paraId="622BADB6" w14:textId="01AA30D3" w:rsidR="2A8F9072" w:rsidRDefault="2A8F9072" w:rsidP="2A8F9072">
      <w:pPr>
        <w:jc w:val="center"/>
        <w:rPr>
          <w:rFonts w:ascii="Arial" w:eastAsia="Arial" w:hAnsi="Arial" w:cs="Arial"/>
          <w:b/>
          <w:bCs/>
          <w:sz w:val="28"/>
          <w:szCs w:val="28"/>
          <w:lang w:val="es-ES"/>
        </w:rPr>
      </w:pPr>
      <w:r>
        <w:br/>
      </w:r>
      <w:r w:rsidRPr="2A8F9072">
        <w:rPr>
          <w:rFonts w:ascii="Arial" w:eastAsia="Arial" w:hAnsi="Arial" w:cs="Arial"/>
          <w:b/>
          <w:bCs/>
          <w:sz w:val="28"/>
          <w:szCs w:val="28"/>
          <w:lang w:val="es-ES"/>
        </w:rPr>
        <w:t>DEPARTAMENTO DE COMPUTACIÓN Y SIMULACIÓN</w:t>
      </w:r>
      <w:r>
        <w:br/>
      </w:r>
      <w:r w:rsidRPr="2A8F9072">
        <w:rPr>
          <w:rFonts w:ascii="Arial" w:eastAsia="Arial" w:hAnsi="Arial" w:cs="Arial"/>
          <w:b/>
          <w:bCs/>
          <w:sz w:val="28"/>
          <w:szCs w:val="28"/>
          <w:lang w:val="es-ES"/>
        </w:rPr>
        <w:t>DE SISTEMAS</w:t>
      </w:r>
    </w:p>
    <w:p w14:paraId="25D6DDE7" w14:textId="1A42D0BB" w:rsidR="2A8F9072" w:rsidRDefault="2A8F9072" w:rsidP="2A8F9072">
      <w:pPr>
        <w:jc w:val="center"/>
        <w:rPr>
          <w:rFonts w:ascii="Arial" w:eastAsia="Arial" w:hAnsi="Arial" w:cs="Arial"/>
          <w:b/>
          <w:bCs/>
          <w:sz w:val="28"/>
          <w:szCs w:val="28"/>
          <w:lang w:val="es-ES"/>
        </w:rPr>
      </w:pPr>
      <w:r>
        <w:br/>
      </w:r>
      <w:r w:rsidRPr="2A8F9072">
        <w:rPr>
          <w:rFonts w:ascii="Arial" w:eastAsia="Arial" w:hAnsi="Arial" w:cs="Arial"/>
          <w:b/>
          <w:bCs/>
          <w:sz w:val="28"/>
          <w:szCs w:val="28"/>
          <w:lang w:val="es-ES"/>
        </w:rPr>
        <w:t>CARRERA LICENCIATURA EN INGENIERÍA DE SOFTWARE</w:t>
      </w:r>
      <w:r>
        <w:br/>
      </w:r>
      <w:r w:rsidRPr="2A8F9072">
        <w:rPr>
          <w:rFonts w:ascii="Arial" w:eastAsia="Arial" w:hAnsi="Arial" w:cs="Arial"/>
          <w:b/>
          <w:bCs/>
          <w:sz w:val="28"/>
          <w:szCs w:val="28"/>
          <w:lang w:val="es-ES"/>
        </w:rPr>
        <w:t>INTRODUCCIÓN A LA TEORÍA COMPUTACIONAL</w:t>
      </w:r>
    </w:p>
    <w:p w14:paraId="75D11203" w14:textId="20860D78" w:rsidR="2A8F9072" w:rsidRDefault="2A8F9072" w:rsidP="2A8F9072">
      <w:pPr>
        <w:jc w:val="center"/>
        <w:rPr>
          <w:rFonts w:ascii="Arial" w:eastAsia="Arial" w:hAnsi="Arial" w:cs="Arial"/>
          <w:b/>
          <w:bCs/>
          <w:szCs w:val="24"/>
          <w:lang w:val="es-ES"/>
        </w:rPr>
      </w:pPr>
    </w:p>
    <w:p w14:paraId="627E292E" w14:textId="2EFA3CC7" w:rsidR="2A8F9072" w:rsidRDefault="2A8F9072" w:rsidP="2A8F9072">
      <w:pPr>
        <w:jc w:val="center"/>
        <w:rPr>
          <w:rFonts w:ascii="Arial" w:eastAsia="Arial" w:hAnsi="Arial" w:cs="Arial"/>
          <w:b/>
          <w:bCs/>
          <w:szCs w:val="24"/>
          <w:lang w:val="es-ES"/>
        </w:rPr>
      </w:pPr>
    </w:p>
    <w:p w14:paraId="5F522C3C" w14:textId="1E6ABD4D" w:rsidR="2A8F9072" w:rsidRDefault="2A8F9072" w:rsidP="2A8F9072">
      <w:pPr>
        <w:jc w:val="center"/>
        <w:rPr>
          <w:rFonts w:ascii="Arial" w:eastAsia="Arial" w:hAnsi="Arial" w:cs="Arial"/>
          <w:b/>
          <w:bCs/>
          <w:szCs w:val="24"/>
          <w:lang w:val="es-ES"/>
        </w:rPr>
      </w:pPr>
      <w:r>
        <w:br/>
      </w:r>
      <w:r w:rsidR="007870B7">
        <w:rPr>
          <w:rFonts w:ascii="Arial" w:eastAsia="Arial" w:hAnsi="Arial" w:cs="Arial"/>
          <w:b/>
          <w:bCs/>
          <w:szCs w:val="24"/>
          <w:lang w:val="es-ES"/>
        </w:rPr>
        <w:t>Tarea</w:t>
      </w:r>
      <w:r w:rsidRPr="2A8F9072">
        <w:rPr>
          <w:rFonts w:ascii="Arial" w:eastAsia="Arial" w:hAnsi="Arial" w:cs="Arial"/>
          <w:b/>
          <w:bCs/>
          <w:szCs w:val="24"/>
          <w:lang w:val="es-ES"/>
        </w:rPr>
        <w:t xml:space="preserve"> #</w:t>
      </w:r>
      <w:r w:rsidR="007870B7">
        <w:rPr>
          <w:rFonts w:ascii="Arial" w:eastAsia="Arial" w:hAnsi="Arial" w:cs="Arial"/>
          <w:b/>
          <w:bCs/>
          <w:szCs w:val="24"/>
          <w:lang w:val="es-ES"/>
        </w:rPr>
        <w:t>1</w:t>
      </w:r>
    </w:p>
    <w:p w14:paraId="35CDAE2D" w14:textId="64036A85" w:rsidR="2A8F9072" w:rsidRDefault="2A8F9072" w:rsidP="2A8F9072">
      <w:pPr>
        <w:jc w:val="center"/>
        <w:rPr>
          <w:rFonts w:ascii="Arial" w:eastAsia="Arial" w:hAnsi="Arial" w:cs="Arial"/>
          <w:b/>
          <w:bCs/>
          <w:szCs w:val="24"/>
          <w:lang w:val="es-ES"/>
        </w:rPr>
      </w:pPr>
      <w:r>
        <w:br/>
      </w:r>
      <w:r w:rsidRPr="2A8F9072">
        <w:rPr>
          <w:rFonts w:ascii="Arial" w:eastAsia="Arial" w:hAnsi="Arial" w:cs="Arial"/>
          <w:b/>
          <w:bCs/>
          <w:szCs w:val="24"/>
          <w:lang w:val="es-ES"/>
        </w:rPr>
        <w:t>Título de</w:t>
      </w:r>
      <w:r w:rsidR="00056D82">
        <w:rPr>
          <w:rFonts w:ascii="Arial" w:eastAsia="Arial" w:hAnsi="Arial" w:cs="Arial"/>
          <w:b/>
          <w:bCs/>
          <w:szCs w:val="24"/>
          <w:lang w:val="es-ES"/>
        </w:rPr>
        <w:t xml:space="preserve"> la experiencia</w:t>
      </w:r>
      <w:r w:rsidRPr="2A8F9072">
        <w:rPr>
          <w:rFonts w:ascii="Arial" w:eastAsia="Arial" w:hAnsi="Arial" w:cs="Arial"/>
          <w:b/>
          <w:bCs/>
          <w:szCs w:val="24"/>
          <w:lang w:val="es-ES"/>
        </w:rPr>
        <w:t xml:space="preserve">: </w:t>
      </w:r>
      <w:r w:rsidR="00056D82" w:rsidRPr="00056D82">
        <w:rPr>
          <w:rFonts w:ascii="Arial" w:eastAsia="Arial" w:hAnsi="Arial" w:cs="Arial"/>
          <w:b/>
          <w:bCs/>
          <w:szCs w:val="24"/>
          <w:lang w:val="es-ES"/>
        </w:rPr>
        <w:t>Módulo 1: Conceptos de la Teoría de Conjuntos</w:t>
      </w:r>
      <w:r>
        <w:br/>
      </w:r>
    </w:p>
    <w:p w14:paraId="73EB5B62" w14:textId="550FBCAC" w:rsidR="2A8F9072" w:rsidRDefault="2A8F9072" w:rsidP="2A8F9072">
      <w:pPr>
        <w:jc w:val="center"/>
        <w:rPr>
          <w:rFonts w:ascii="Arial" w:eastAsia="Arial" w:hAnsi="Arial" w:cs="Arial"/>
          <w:b/>
          <w:bCs/>
          <w:szCs w:val="24"/>
          <w:lang w:val="es-ES"/>
        </w:rPr>
      </w:pPr>
    </w:p>
    <w:p w14:paraId="3C99F958" w14:textId="77777777" w:rsidR="00582DEA" w:rsidRDefault="2A8F9072" w:rsidP="2A8F9072">
      <w:pPr>
        <w:jc w:val="both"/>
        <w:rPr>
          <w:rFonts w:ascii="Arial" w:eastAsia="Arial" w:hAnsi="Arial" w:cs="Arial"/>
          <w:b/>
          <w:bCs/>
          <w:szCs w:val="24"/>
          <w:lang w:val="es-ES"/>
        </w:rPr>
      </w:pPr>
      <w:r w:rsidRPr="2A8F9072">
        <w:rPr>
          <w:rFonts w:ascii="Arial" w:eastAsia="Arial" w:hAnsi="Arial" w:cs="Arial"/>
          <w:b/>
          <w:bCs/>
          <w:szCs w:val="24"/>
          <w:lang w:val="es-ES"/>
        </w:rPr>
        <w:t>Integrantes:</w:t>
      </w:r>
      <w:r w:rsidR="00582DEA">
        <w:rPr>
          <w:rFonts w:ascii="Arial" w:eastAsia="Arial" w:hAnsi="Arial" w:cs="Arial"/>
          <w:b/>
          <w:bCs/>
          <w:szCs w:val="24"/>
          <w:lang w:val="es-ES"/>
        </w:rPr>
        <w:t xml:space="preserve">                     </w:t>
      </w:r>
    </w:p>
    <w:p w14:paraId="22603625" w14:textId="7F8FB31B" w:rsidR="2A8F9072" w:rsidRDefault="6AAAA8DB" w:rsidP="6AAAA8DB">
      <w:pPr>
        <w:jc w:val="center"/>
        <w:rPr>
          <w:rFonts w:ascii="Arial" w:eastAsia="Arial" w:hAnsi="Arial" w:cs="Arial"/>
          <w:b/>
          <w:bCs/>
          <w:lang w:val="es-ES"/>
        </w:rPr>
      </w:pPr>
      <w:r w:rsidRPr="6AAAA8DB">
        <w:rPr>
          <w:rFonts w:ascii="Arial" w:eastAsia="Arial" w:hAnsi="Arial" w:cs="Arial"/>
          <w:b/>
          <w:bCs/>
          <w:lang w:val="es-ES"/>
        </w:rPr>
        <w:t>Aparicio, Jeremías 6-725-1106</w:t>
      </w:r>
    </w:p>
    <w:p w14:paraId="25194B22" w14:textId="2CA6C97E" w:rsidR="00582DEA" w:rsidRDefault="269408E3" w:rsidP="269408E3">
      <w:pPr>
        <w:jc w:val="center"/>
        <w:rPr>
          <w:rFonts w:ascii="Arial" w:eastAsia="Arial" w:hAnsi="Arial" w:cs="Arial"/>
          <w:b/>
          <w:bCs/>
          <w:lang w:val="es-ES"/>
        </w:rPr>
      </w:pPr>
      <w:r w:rsidRPr="269408E3">
        <w:rPr>
          <w:rFonts w:ascii="Arial" w:eastAsia="Arial" w:hAnsi="Arial" w:cs="Arial"/>
          <w:b/>
          <w:bCs/>
          <w:lang w:val="es-ES"/>
        </w:rPr>
        <w:t>Brown, Joe 8-943-2408</w:t>
      </w:r>
    </w:p>
    <w:p w14:paraId="0D84DB03" w14:textId="407D7384" w:rsidR="00582DEA" w:rsidRDefault="2EEDE3B1" w:rsidP="2EEDE3B1">
      <w:pPr>
        <w:jc w:val="center"/>
        <w:rPr>
          <w:rFonts w:ascii="Arial" w:eastAsia="Arial" w:hAnsi="Arial" w:cs="Arial"/>
          <w:b/>
          <w:bCs/>
          <w:lang w:val="es-ES"/>
        </w:rPr>
      </w:pPr>
      <w:r w:rsidRPr="2EEDE3B1">
        <w:rPr>
          <w:rFonts w:ascii="Arial" w:eastAsia="Arial" w:hAnsi="Arial" w:cs="Arial"/>
          <w:b/>
          <w:bCs/>
          <w:lang w:val="es-ES"/>
        </w:rPr>
        <w:t>Davis, Alberto 8-1019-1563</w:t>
      </w:r>
    </w:p>
    <w:p w14:paraId="325379FD" w14:textId="3A7A0002" w:rsidR="00582DEA" w:rsidRDefault="00582DEA" w:rsidP="00582DEA">
      <w:pPr>
        <w:jc w:val="center"/>
        <w:rPr>
          <w:rFonts w:ascii="Arial" w:eastAsia="Arial" w:hAnsi="Arial" w:cs="Arial"/>
          <w:b/>
          <w:bCs/>
          <w:szCs w:val="24"/>
          <w:lang w:val="es-ES"/>
        </w:rPr>
      </w:pPr>
      <w:r>
        <w:rPr>
          <w:rFonts w:ascii="Arial" w:eastAsia="Arial" w:hAnsi="Arial" w:cs="Arial"/>
          <w:b/>
          <w:bCs/>
          <w:szCs w:val="24"/>
          <w:lang w:val="es-ES"/>
        </w:rPr>
        <w:t>León, Manuel   8-1014-102</w:t>
      </w:r>
    </w:p>
    <w:p w14:paraId="124ED56A" w14:textId="153BBA04" w:rsidR="2A8F9072" w:rsidRDefault="2A8F9072" w:rsidP="00582DEA">
      <w:pPr>
        <w:jc w:val="center"/>
        <w:rPr>
          <w:rFonts w:ascii="Arial" w:eastAsia="Arial" w:hAnsi="Arial" w:cs="Arial"/>
          <w:b/>
          <w:bCs/>
          <w:szCs w:val="24"/>
          <w:lang w:val="es-ES"/>
        </w:rPr>
      </w:pPr>
      <w:r w:rsidRPr="2A8F9072">
        <w:rPr>
          <w:rFonts w:ascii="Arial" w:eastAsia="Arial" w:hAnsi="Arial" w:cs="Arial"/>
          <w:b/>
          <w:bCs/>
          <w:szCs w:val="24"/>
          <w:lang w:val="es-ES"/>
        </w:rPr>
        <w:t>Silva, Alejandro</w:t>
      </w:r>
      <w:r>
        <w:tab/>
      </w:r>
      <w:r w:rsidRPr="2A8F9072">
        <w:rPr>
          <w:rFonts w:ascii="Arial" w:eastAsia="Arial" w:hAnsi="Arial" w:cs="Arial"/>
          <w:b/>
          <w:bCs/>
          <w:szCs w:val="24"/>
          <w:lang w:val="es-ES"/>
        </w:rPr>
        <w:t>20-70-7736</w:t>
      </w:r>
      <w:r>
        <w:br/>
      </w:r>
    </w:p>
    <w:p w14:paraId="045D0178" w14:textId="032C307E" w:rsidR="2A8F9072" w:rsidRDefault="2A8F9072" w:rsidP="2A8F9072">
      <w:pPr>
        <w:jc w:val="center"/>
        <w:rPr>
          <w:rFonts w:ascii="Arial" w:eastAsia="Arial" w:hAnsi="Arial" w:cs="Arial"/>
          <w:b/>
          <w:bCs/>
          <w:szCs w:val="24"/>
          <w:lang w:val="es-ES"/>
        </w:rPr>
      </w:pPr>
    </w:p>
    <w:p w14:paraId="2E58AA72" w14:textId="0B4585A1" w:rsidR="00F15094" w:rsidRDefault="2A8F9072" w:rsidP="00F15094">
      <w:pPr>
        <w:rPr>
          <w:rFonts w:ascii="Arial" w:eastAsia="Arial" w:hAnsi="Arial" w:cs="Arial"/>
          <w:b/>
          <w:bCs/>
          <w:szCs w:val="24"/>
          <w:lang w:val="es-ES"/>
        </w:rPr>
      </w:pPr>
      <w:r w:rsidRPr="2A8F9072">
        <w:rPr>
          <w:rFonts w:ascii="Arial" w:eastAsia="Arial" w:hAnsi="Arial" w:cs="Arial"/>
          <w:b/>
          <w:bCs/>
          <w:szCs w:val="24"/>
          <w:lang w:val="es-ES"/>
        </w:rPr>
        <w:t>Profesor:</w:t>
      </w:r>
      <w:r>
        <w:br/>
      </w:r>
      <w:r w:rsidR="00F15094">
        <w:rPr>
          <w:rFonts w:ascii="Arial" w:eastAsia="Arial" w:hAnsi="Arial" w:cs="Arial"/>
          <w:b/>
          <w:bCs/>
          <w:szCs w:val="24"/>
          <w:lang w:val="es-ES"/>
        </w:rPr>
        <w:t xml:space="preserve">                                               </w:t>
      </w:r>
      <w:r w:rsidRPr="2A8F9072">
        <w:rPr>
          <w:rFonts w:ascii="Arial" w:eastAsia="Arial" w:hAnsi="Arial" w:cs="Arial"/>
          <w:b/>
          <w:bCs/>
          <w:szCs w:val="24"/>
          <w:lang w:val="es-ES"/>
        </w:rPr>
        <w:t>Ing. Samuel Jiménez</w:t>
      </w:r>
    </w:p>
    <w:p w14:paraId="3BFEEE9B" w14:textId="77777777" w:rsidR="00F15094" w:rsidRDefault="00F15094" w:rsidP="00F15094">
      <w:pPr>
        <w:rPr>
          <w:rFonts w:ascii="Arial" w:eastAsia="Arial" w:hAnsi="Arial" w:cs="Arial"/>
          <w:b/>
          <w:bCs/>
          <w:szCs w:val="24"/>
          <w:lang w:val="es-ES"/>
        </w:rPr>
      </w:pPr>
    </w:p>
    <w:p w14:paraId="40A1D527" w14:textId="2EB2149C" w:rsidR="00151138" w:rsidRDefault="2A8F9072" w:rsidP="0005790D">
      <w:pPr>
        <w:jc w:val="center"/>
        <w:rPr>
          <w:b/>
          <w:bCs/>
          <w:i/>
          <w:iCs/>
          <w:sz w:val="48"/>
          <w:szCs w:val="48"/>
          <w:u w:val="single"/>
          <w:lang w:val="es-ES"/>
        </w:rPr>
      </w:pPr>
      <w:r>
        <w:br/>
      </w:r>
      <w:r w:rsidRPr="2A8F9072">
        <w:rPr>
          <w:rFonts w:ascii="Arial" w:eastAsia="Arial" w:hAnsi="Arial" w:cs="Arial"/>
          <w:b/>
          <w:bCs/>
          <w:szCs w:val="24"/>
          <w:lang w:val="es-ES"/>
        </w:rPr>
        <w:t>SEMESTRE I, 2023</w:t>
      </w:r>
    </w:p>
    <w:p w14:paraId="67269B4D" w14:textId="77777777" w:rsidR="00E55884" w:rsidRPr="0005790D" w:rsidRDefault="00E55884" w:rsidP="7F69C20B">
      <w:pPr>
        <w:jc w:val="center"/>
        <w:rPr>
          <w:b/>
          <w:bCs/>
          <w:sz w:val="32"/>
          <w:szCs w:val="28"/>
        </w:rPr>
      </w:pPr>
      <w:r w:rsidRPr="0005790D">
        <w:rPr>
          <w:b/>
          <w:bCs/>
          <w:sz w:val="32"/>
          <w:szCs w:val="28"/>
        </w:rPr>
        <w:lastRenderedPageBreak/>
        <w:t xml:space="preserve">Problemas: </w:t>
      </w:r>
    </w:p>
    <w:p w14:paraId="5251364B" w14:textId="109CB709" w:rsidR="00E55884" w:rsidRDefault="00E55884" w:rsidP="7F69C20B">
      <w:pPr>
        <w:jc w:val="center"/>
      </w:pPr>
      <w:r>
        <w:t xml:space="preserve">• Especifique el siguiente conjunto por comprensión mediante propiedad y por palabra: A= {1,3,5,7,9} </w:t>
      </w:r>
    </w:p>
    <w:p w14:paraId="661A7B6D" w14:textId="0203A89E" w:rsidR="00251375" w:rsidRDefault="00251375" w:rsidP="7F69C20B">
      <w:pPr>
        <w:jc w:val="center"/>
        <w:rPr>
          <w:b/>
          <w:bCs/>
          <w:color w:val="FF0000"/>
        </w:rPr>
      </w:pPr>
      <w:r w:rsidRPr="00251375">
        <w:rPr>
          <w:b/>
          <w:bCs/>
          <w:color w:val="FF0000"/>
        </w:rPr>
        <w:t xml:space="preserve">Respuesta: </w:t>
      </w:r>
    </w:p>
    <w:p w14:paraId="2A116E46" w14:textId="39EB3338" w:rsidR="00215DCB" w:rsidRPr="00215DCB" w:rsidRDefault="00215DCB" w:rsidP="7F69C20B">
      <w:pPr>
        <w:jc w:val="center"/>
        <w:rPr>
          <w:b/>
          <w:bCs/>
          <w:color w:val="FF0000"/>
          <w:lang w:val="es-US"/>
        </w:rPr>
      </w:pPr>
      <w:r>
        <w:rPr>
          <w:b/>
          <w:bCs/>
          <w:color w:val="FF0000"/>
        </w:rPr>
        <w:t xml:space="preserve">A= </w:t>
      </w:r>
      <w:r w:rsidRPr="00215DCB">
        <w:rPr>
          <w:b/>
          <w:bCs/>
          <w:color w:val="FF0000"/>
          <w:lang w:val="es-US"/>
        </w:rPr>
        <w:t>{</w:t>
      </w:r>
      <m:oMath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|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∈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y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son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 xml:space="preserve"> números 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impares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≤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≤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9</m:t>
        </m:r>
      </m:oMath>
      <w:r w:rsidRPr="00215DCB">
        <w:rPr>
          <w:b/>
          <w:bCs/>
          <w:color w:val="FF0000"/>
          <w:lang w:val="es-US"/>
        </w:rPr>
        <w:t>}</w:t>
      </w:r>
    </w:p>
    <w:p w14:paraId="69417977" w14:textId="5249DAF7" w:rsidR="00251375" w:rsidRDefault="00215DCB" w:rsidP="7F69C20B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A es el conjunto que comprende a x tal que x pertenece al conjunto de los números naturales y son números impares mayor o igual a 1 y menor o igual a 9</w:t>
      </w:r>
      <w:r w:rsidR="00B756E2">
        <w:rPr>
          <w:b/>
          <w:bCs/>
          <w:color w:val="FF0000"/>
        </w:rPr>
        <w:t>.</w:t>
      </w:r>
    </w:p>
    <w:p w14:paraId="6581C8E2" w14:textId="77777777" w:rsidR="00251375" w:rsidRPr="00251375" w:rsidRDefault="00251375" w:rsidP="7F69C20B">
      <w:pPr>
        <w:jc w:val="center"/>
        <w:rPr>
          <w:b/>
          <w:bCs/>
          <w:color w:val="FF0000"/>
        </w:rPr>
      </w:pPr>
    </w:p>
    <w:p w14:paraId="7F3E3784" w14:textId="77777777" w:rsidR="00251375" w:rsidRDefault="00E55884" w:rsidP="7F69C20B">
      <w:pPr>
        <w:jc w:val="center"/>
      </w:pPr>
      <w:r>
        <w:t>• Especifique por extensión y comprensión mediante propiedad el siguiente conjunto: B = {es el conjunto de x tal que x es un entero par y x es mayor que 0 y menor que 20}</w:t>
      </w:r>
    </w:p>
    <w:p w14:paraId="2025F719" w14:textId="05EE6924" w:rsidR="00251375" w:rsidRDefault="00251375" w:rsidP="00251375">
      <w:pPr>
        <w:jc w:val="center"/>
        <w:rPr>
          <w:b/>
          <w:bCs/>
          <w:color w:val="FF0000"/>
        </w:rPr>
      </w:pPr>
      <w:r w:rsidRPr="00251375">
        <w:rPr>
          <w:b/>
          <w:bCs/>
          <w:color w:val="FF0000"/>
        </w:rPr>
        <w:t xml:space="preserve">Respuesta: </w:t>
      </w:r>
    </w:p>
    <w:p w14:paraId="51495F61" w14:textId="77777777" w:rsidR="00215DCB" w:rsidRPr="007E7942" w:rsidRDefault="00215DCB" w:rsidP="00215DCB">
      <w:pPr>
        <w:jc w:val="center"/>
        <w:rPr>
          <w:b/>
          <w:bCs/>
          <w:color w:val="FF0000"/>
        </w:rPr>
      </w:pPr>
      <w:r w:rsidRPr="007E7942">
        <w:rPr>
          <w:b/>
          <w:bCs/>
          <w:color w:val="FF0000"/>
        </w:rPr>
        <w:t>B= {</w:t>
      </w:r>
      <m:oMath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color w:val="FF0000"/>
          </w:rPr>
          <m:t>|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color w:val="FF0000"/>
          </w:rPr>
          <m:t>∈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Z</m:t>
        </m:r>
        <m:r>
          <m:rPr>
            <m:sty m:val="bi"/>
          </m:rPr>
          <w:rPr>
            <w:rFonts w:ascii="Cambria Math" w:hAnsi="Cambria Math"/>
            <w:color w:val="FF0000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color w:val="FF0000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es</m:t>
        </m:r>
        <m:r>
          <m:rPr>
            <m:sty m:val="bi"/>
          </m:rPr>
          <w:rPr>
            <w:rFonts w:ascii="Cambria Math" w:hAnsi="Cambria Math"/>
            <w:color w:val="FF0000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par</m:t>
        </m:r>
        <m:r>
          <m:rPr>
            <m:sty m:val="bi"/>
          </m:rPr>
          <w:rPr>
            <w:rFonts w:ascii="Cambria Math" w:hAnsi="Cambria Math"/>
            <w:color w:val="FF0000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0</m:t>
        </m:r>
        <m:r>
          <m:rPr>
            <m:sty m:val="bi"/>
          </m:rPr>
          <w:rPr>
            <w:rFonts w:ascii="Cambria Math" w:hAnsi="Cambria Math"/>
            <w:color w:val="FF0000"/>
          </w:rPr>
          <m:t>&lt;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color w:val="FF0000"/>
          </w:rPr>
          <m:t>&lt;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20</m:t>
        </m:r>
      </m:oMath>
      <w:r w:rsidRPr="007E7942">
        <w:rPr>
          <w:b/>
          <w:bCs/>
          <w:color w:val="FF0000"/>
        </w:rPr>
        <w:t>}</w:t>
      </w:r>
    </w:p>
    <w:p w14:paraId="06DCDD2A" w14:textId="77777777" w:rsidR="00215DCB" w:rsidRDefault="00215DCB" w:rsidP="00215DCB">
      <w:pPr>
        <w:jc w:val="center"/>
        <w:rPr>
          <w:b/>
          <w:bCs/>
          <w:color w:val="FF0000"/>
          <w:lang w:val="en-US"/>
        </w:rPr>
      </w:pPr>
      <w:r w:rsidRPr="00215DCB">
        <w:rPr>
          <w:b/>
          <w:bCs/>
          <w:color w:val="FF0000"/>
          <w:lang w:val="en-US"/>
        </w:rPr>
        <w:t>B= {</w:t>
      </w:r>
      <m:oMath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2,4,6,8,10,12,14,16,18</m:t>
        </m:r>
      </m:oMath>
      <w:r w:rsidRPr="00215DCB">
        <w:rPr>
          <w:b/>
          <w:bCs/>
          <w:color w:val="FF0000"/>
          <w:lang w:val="en-US"/>
        </w:rPr>
        <w:t>}</w:t>
      </w:r>
    </w:p>
    <w:p w14:paraId="621D4E53" w14:textId="77777777" w:rsidR="00215DCB" w:rsidRPr="00215DCB" w:rsidRDefault="00215DCB" w:rsidP="00215DCB">
      <w:pPr>
        <w:jc w:val="center"/>
        <w:rPr>
          <w:b/>
          <w:bCs/>
          <w:color w:val="FF0000"/>
          <w:lang w:val="en-US"/>
        </w:rPr>
      </w:pPr>
    </w:p>
    <w:p w14:paraId="041D46F7" w14:textId="7102838F" w:rsidR="7F69C20B" w:rsidRDefault="00E55884" w:rsidP="7F69C20B">
      <w:pPr>
        <w:jc w:val="center"/>
      </w:pPr>
      <w:r w:rsidRPr="007E7942">
        <w:rPr>
          <w:lang w:val="en-US"/>
        </w:rPr>
        <w:t xml:space="preserve"> </w:t>
      </w:r>
      <w:r>
        <w:t>• A continuación, se muestran los siguientes conjuntos: Z= {}, A = {1}, B = {1,3}, C = {1,5,9}, D = {1,2,3,4,5} E = {1,3,5,7,9} U = {1, 2, …8,9}</w:t>
      </w:r>
    </w:p>
    <w:p w14:paraId="47E45188" w14:textId="0D8E0502" w:rsidR="007B4032" w:rsidRDefault="00C73361" w:rsidP="7F69C20B">
      <w:pPr>
        <w:jc w:val="center"/>
      </w:pPr>
      <w:r w:rsidRPr="00C73361">
        <w:rPr>
          <w:b/>
          <w:bCs/>
          <w:i/>
          <w:iCs/>
          <w:noProof/>
          <w:sz w:val="48"/>
          <w:szCs w:val="48"/>
          <w:u w:val="single"/>
          <w:lang w:val="es-US" w:eastAsia="es-US"/>
        </w:rPr>
        <w:drawing>
          <wp:anchor distT="0" distB="0" distL="114300" distR="114300" simplePos="0" relativeHeight="251668992" behindDoc="0" locked="0" layoutInCell="1" allowOverlap="1" wp14:anchorId="31D699F5" wp14:editId="15233386">
            <wp:simplePos x="0" y="0"/>
            <wp:positionH relativeFrom="margin">
              <wp:posOffset>1386323</wp:posOffset>
            </wp:positionH>
            <wp:positionV relativeFrom="paragraph">
              <wp:posOffset>292721</wp:posOffset>
            </wp:positionV>
            <wp:extent cx="2265045" cy="2383790"/>
            <wp:effectExtent l="0" t="0" r="1905" b="0"/>
            <wp:wrapSquare wrapText="bothSides"/>
            <wp:docPr id="1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032">
        <w:t>Califique correctamente si es subconjunto propio, impropio o no es subconjunto</w:t>
      </w:r>
    </w:p>
    <w:p w14:paraId="4CB26B4B" w14:textId="24C1BE99" w:rsidR="007B4032" w:rsidRDefault="00C73361" w:rsidP="7F69C20B">
      <w:pPr>
        <w:jc w:val="center"/>
        <w:rPr>
          <w:b/>
          <w:bCs/>
          <w:i/>
          <w:iCs/>
          <w:sz w:val="48"/>
          <w:szCs w:val="48"/>
          <w:u w:val="single"/>
        </w:rPr>
      </w:pP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2C15DCB" wp14:editId="0BB3548D">
                <wp:simplePos x="0" y="0"/>
                <wp:positionH relativeFrom="column">
                  <wp:posOffset>1467293</wp:posOffset>
                </wp:positionH>
                <wp:positionV relativeFrom="paragraph">
                  <wp:posOffset>375329</wp:posOffset>
                </wp:positionV>
                <wp:extent cx="2360930" cy="318770"/>
                <wp:effectExtent l="0" t="0" r="0" b="508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976D2" w14:textId="105AA481" w:rsidR="00C73361" w:rsidRDefault="00C73361" w:rsidP="00C733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51375">
                              <w:rPr>
                                <w:b/>
                                <w:bCs/>
                                <w:color w:val="FF0000"/>
                              </w:rPr>
                              <w:t xml:space="preserve">Respuesta: </w:t>
                            </w:r>
                            <w:r w:rsidR="00B756E2">
                              <w:rPr>
                                <w:rStyle w:val="uni"/>
                                <w:rFonts w:ascii="Cambria Math" w:hAnsi="Cambria Math" w:cs="Cambria Math"/>
                              </w:rPr>
                              <w:t>⊂</w:t>
                            </w:r>
                          </w:p>
                          <w:p w14:paraId="2B800B1D" w14:textId="77777777" w:rsidR="00C73361" w:rsidRDefault="00C73361" w:rsidP="00C7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15DC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5.55pt;margin-top:29.55pt;width:185.9pt;height:25.1pt;z-index:2516894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" filled="f" stroked="f">
                <v:textbox>
                  <w:txbxContent>
                    <w:p w14:paraId="24E976D2" w14:textId="105AA481" w:rsidR="00C73361" w:rsidRDefault="00C73361" w:rsidP="00C7336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251375">
                        <w:rPr>
                          <w:b/>
                          <w:bCs/>
                          <w:color w:val="FF0000"/>
                        </w:rPr>
                        <w:t xml:space="preserve">Respuesta: </w:t>
                      </w:r>
                      <w:r w:rsidR="00B756E2">
                        <w:rPr>
                          <w:rStyle w:val="uni"/>
                          <w:rFonts w:ascii="Cambria Math" w:hAnsi="Cambria Math" w:cs="Cambria Math"/>
                        </w:rPr>
                        <w:t>⊂</w:t>
                      </w:r>
                    </w:p>
                    <w:p w14:paraId="2B800B1D" w14:textId="77777777" w:rsidR="00C73361" w:rsidRDefault="00C73361" w:rsidP="00C73361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128DFA3" wp14:editId="245010E5">
                <wp:simplePos x="0" y="0"/>
                <wp:positionH relativeFrom="column">
                  <wp:posOffset>1477926</wp:posOffset>
                </wp:positionH>
                <wp:positionV relativeFrom="paragraph">
                  <wp:posOffset>77618</wp:posOffset>
                </wp:positionV>
                <wp:extent cx="2360930" cy="31877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9EAC5" w14:textId="3C731307" w:rsidR="00C73361" w:rsidRDefault="00C73361" w:rsidP="00C733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51375">
                              <w:rPr>
                                <w:b/>
                                <w:bCs/>
                                <w:color w:val="FF0000"/>
                              </w:rPr>
                              <w:t>Respuesta:</w:t>
                            </w:r>
                            <w:r w:rsidR="00215DCB" w:rsidRPr="00215DCB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="00B756E2">
                              <w:rPr>
                                <w:rStyle w:val="uni"/>
                                <w:rFonts w:ascii="Cambria Math" w:hAnsi="Cambria Math" w:cs="Cambria Math"/>
                              </w:rPr>
                              <w:t>⊄</w:t>
                            </w:r>
                            <w:r w:rsidRPr="00251375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17803C18" w14:textId="77777777" w:rsidR="00C73361" w:rsidRDefault="00C73361" w:rsidP="00C7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DFA3" id="_x0000_s1027" type="#_x0000_t202" style="position:absolute;left:0;text-align:left;margin-left:116.35pt;margin-top:6.1pt;width:185.9pt;height:25.1pt;z-index:2516874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" filled="f" stroked="f">
                <v:textbox>
                  <w:txbxContent>
                    <w:p w14:paraId="0009EAC5" w14:textId="3C731307" w:rsidR="00C73361" w:rsidRDefault="00C73361" w:rsidP="00C7336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251375">
                        <w:rPr>
                          <w:b/>
                          <w:bCs/>
                          <w:color w:val="FF0000"/>
                        </w:rPr>
                        <w:t>Respuesta:</w:t>
                      </w:r>
                      <w:r w:rsidR="00215DCB" w:rsidRPr="00215DCB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="00B756E2">
                        <w:rPr>
                          <w:rStyle w:val="uni"/>
                          <w:rFonts w:ascii="Cambria Math" w:hAnsi="Cambria Math" w:cs="Cambria Math"/>
                        </w:rPr>
                        <w:t>⊄</w:t>
                      </w:r>
                      <w:r w:rsidRPr="00251375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17803C18" w14:textId="77777777" w:rsidR="00C73361" w:rsidRDefault="00C73361" w:rsidP="00C73361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4933C4A" wp14:editId="4C353491">
                <wp:simplePos x="0" y="0"/>
                <wp:positionH relativeFrom="column">
                  <wp:posOffset>1503370</wp:posOffset>
                </wp:positionH>
                <wp:positionV relativeFrom="paragraph">
                  <wp:posOffset>1980004</wp:posOffset>
                </wp:positionV>
                <wp:extent cx="2360930" cy="318770"/>
                <wp:effectExtent l="0" t="0" r="0" b="508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83A0" w14:textId="1669A214" w:rsidR="00C73361" w:rsidRDefault="00C73361" w:rsidP="00C733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51375">
                              <w:rPr>
                                <w:b/>
                                <w:bCs/>
                                <w:color w:val="FF0000"/>
                              </w:rPr>
                              <w:t xml:space="preserve">Respuesta: </w:t>
                            </w:r>
                            <w:r w:rsidR="00B756E2">
                              <w:rPr>
                                <w:rStyle w:val="uni"/>
                                <w:rFonts w:ascii="Cambria Math" w:hAnsi="Cambria Math" w:cs="Cambria Math"/>
                              </w:rPr>
                              <w:t>⊂</w:t>
                            </w:r>
                          </w:p>
                          <w:p w14:paraId="76D58BA1" w14:textId="77777777" w:rsidR="00C73361" w:rsidRDefault="00C73361" w:rsidP="00C7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3C4A" id="_x0000_s1028" type="#_x0000_t202" style="position:absolute;left:0;text-align:left;margin-left:118.4pt;margin-top:155.9pt;width:185.9pt;height:25.1pt;z-index:2516853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" filled="f" stroked="f">
                <v:textbox>
                  <w:txbxContent>
                    <w:p w14:paraId="695B83A0" w14:textId="1669A214" w:rsidR="00C73361" w:rsidRDefault="00C73361" w:rsidP="00C7336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251375">
                        <w:rPr>
                          <w:b/>
                          <w:bCs/>
                          <w:color w:val="FF0000"/>
                        </w:rPr>
                        <w:t xml:space="preserve">Respuesta: </w:t>
                      </w:r>
                      <w:r w:rsidR="00B756E2">
                        <w:rPr>
                          <w:rStyle w:val="uni"/>
                          <w:rFonts w:ascii="Cambria Math" w:hAnsi="Cambria Math" w:cs="Cambria Math"/>
                        </w:rPr>
                        <w:t>⊂</w:t>
                      </w:r>
                    </w:p>
                    <w:p w14:paraId="76D58BA1" w14:textId="77777777" w:rsidR="00C73361" w:rsidRDefault="00C73361" w:rsidP="00C73361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EAAC135" wp14:editId="1ACDEF21">
                <wp:simplePos x="0" y="0"/>
                <wp:positionH relativeFrom="column">
                  <wp:posOffset>1524635</wp:posOffset>
                </wp:positionH>
                <wp:positionV relativeFrom="paragraph">
                  <wp:posOffset>1735351</wp:posOffset>
                </wp:positionV>
                <wp:extent cx="2360930" cy="318770"/>
                <wp:effectExtent l="0" t="0" r="0" b="508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BA8E" w14:textId="730CF40D" w:rsidR="00C73361" w:rsidRDefault="00C73361" w:rsidP="00C733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51375">
                              <w:rPr>
                                <w:b/>
                                <w:bCs/>
                                <w:color w:val="FF0000"/>
                              </w:rPr>
                              <w:t xml:space="preserve">Respuesta: </w:t>
                            </w:r>
                            <w:r w:rsidR="00B756E2">
                              <w:rPr>
                                <w:rStyle w:val="uni"/>
                                <w:rFonts w:ascii="Cambria Math" w:hAnsi="Cambria Math" w:cs="Cambria Math"/>
                              </w:rPr>
                              <w:t>⊄</w:t>
                            </w:r>
                          </w:p>
                          <w:p w14:paraId="6673B705" w14:textId="77777777" w:rsidR="00C73361" w:rsidRDefault="00C73361" w:rsidP="00C7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C135" id="_x0000_s1029" type="#_x0000_t202" style="position:absolute;left:0;text-align:left;margin-left:120.05pt;margin-top:136.65pt;width:185.9pt;height:25.1pt;z-index:2516833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" filled="f" stroked="f">
                <v:textbox>
                  <w:txbxContent>
                    <w:p w14:paraId="521ABA8E" w14:textId="730CF40D" w:rsidR="00C73361" w:rsidRDefault="00C73361" w:rsidP="00C7336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251375">
                        <w:rPr>
                          <w:b/>
                          <w:bCs/>
                          <w:color w:val="FF0000"/>
                        </w:rPr>
                        <w:t xml:space="preserve">Respuesta: </w:t>
                      </w:r>
                      <w:r w:rsidR="00B756E2">
                        <w:rPr>
                          <w:rStyle w:val="uni"/>
                          <w:rFonts w:ascii="Cambria Math" w:hAnsi="Cambria Math" w:cs="Cambria Math"/>
                        </w:rPr>
                        <w:t>⊄</w:t>
                      </w:r>
                    </w:p>
                    <w:p w14:paraId="6673B705" w14:textId="77777777" w:rsidR="00C73361" w:rsidRDefault="00C73361" w:rsidP="00C73361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E34F0F2" wp14:editId="6EABDBC3">
                <wp:simplePos x="0" y="0"/>
                <wp:positionH relativeFrom="column">
                  <wp:posOffset>1524620</wp:posOffset>
                </wp:positionH>
                <wp:positionV relativeFrom="paragraph">
                  <wp:posOffset>1437226</wp:posOffset>
                </wp:positionV>
                <wp:extent cx="2360930" cy="318770"/>
                <wp:effectExtent l="0" t="0" r="0" b="508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3253" w14:textId="6F953F38" w:rsidR="00C73361" w:rsidRDefault="00C73361" w:rsidP="00C733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51375">
                              <w:rPr>
                                <w:b/>
                                <w:bCs/>
                                <w:color w:val="FF0000"/>
                              </w:rPr>
                              <w:t xml:space="preserve">Respuesta: </w:t>
                            </w:r>
                            <w:r w:rsidR="00B756E2">
                              <w:rPr>
                                <w:rStyle w:val="uni"/>
                                <w:rFonts w:ascii="Cambria Math" w:hAnsi="Cambria Math" w:cs="Cambria Math"/>
                              </w:rPr>
                              <w:t>⊄</w:t>
                            </w:r>
                          </w:p>
                          <w:p w14:paraId="047972DF" w14:textId="77777777" w:rsidR="00C73361" w:rsidRDefault="00C73361" w:rsidP="00C7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F0F2" id="_x0000_s1030" type="#_x0000_t202" style="position:absolute;left:0;text-align:left;margin-left:120.05pt;margin-top:113.15pt;width:185.9pt;height:25.1pt;z-index:2516812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" filled="f" stroked="f">
                <v:textbox>
                  <w:txbxContent>
                    <w:p w14:paraId="474A3253" w14:textId="6F953F38" w:rsidR="00C73361" w:rsidRDefault="00C73361" w:rsidP="00C7336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251375">
                        <w:rPr>
                          <w:b/>
                          <w:bCs/>
                          <w:color w:val="FF0000"/>
                        </w:rPr>
                        <w:t xml:space="preserve">Respuesta: </w:t>
                      </w:r>
                      <w:r w:rsidR="00B756E2">
                        <w:rPr>
                          <w:rStyle w:val="uni"/>
                          <w:rFonts w:ascii="Cambria Math" w:hAnsi="Cambria Math" w:cs="Cambria Math"/>
                        </w:rPr>
                        <w:t>⊄</w:t>
                      </w:r>
                    </w:p>
                    <w:p w14:paraId="047972DF" w14:textId="77777777" w:rsidR="00C73361" w:rsidRDefault="00C73361" w:rsidP="00C73361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F2815D0" wp14:editId="2E7B326C">
                <wp:simplePos x="0" y="0"/>
                <wp:positionH relativeFrom="column">
                  <wp:posOffset>1482238</wp:posOffset>
                </wp:positionH>
                <wp:positionV relativeFrom="paragraph">
                  <wp:posOffset>1161164</wp:posOffset>
                </wp:positionV>
                <wp:extent cx="2360930" cy="318770"/>
                <wp:effectExtent l="0" t="0" r="0" b="508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37633" w14:textId="656EC123" w:rsidR="00C73361" w:rsidRDefault="00C73361" w:rsidP="00C733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51375">
                              <w:rPr>
                                <w:b/>
                                <w:bCs/>
                                <w:color w:val="FF0000"/>
                              </w:rPr>
                              <w:t xml:space="preserve">Respuesta: </w:t>
                            </w:r>
                            <w:r w:rsidR="00B756E2">
                              <w:rPr>
                                <w:rStyle w:val="uni"/>
                                <w:rFonts w:ascii="Cambria Math" w:hAnsi="Cambria Math" w:cs="Cambria Math"/>
                              </w:rPr>
                              <w:t>⊄</w:t>
                            </w:r>
                          </w:p>
                          <w:p w14:paraId="150A4F42" w14:textId="77777777" w:rsidR="00C73361" w:rsidRDefault="00C73361" w:rsidP="00C7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15D0" id="_x0000_s1031" type="#_x0000_t202" style="position:absolute;left:0;text-align:left;margin-left:116.7pt;margin-top:91.45pt;width:185.9pt;height:25.1pt;z-index:251679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" filled="f" stroked="f">
                <v:textbox>
                  <w:txbxContent>
                    <w:p w14:paraId="16F37633" w14:textId="656EC123" w:rsidR="00C73361" w:rsidRDefault="00C73361" w:rsidP="00C7336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251375">
                        <w:rPr>
                          <w:b/>
                          <w:bCs/>
                          <w:color w:val="FF0000"/>
                        </w:rPr>
                        <w:t xml:space="preserve">Respuesta: </w:t>
                      </w:r>
                      <w:r w:rsidR="00B756E2">
                        <w:rPr>
                          <w:rStyle w:val="uni"/>
                          <w:rFonts w:ascii="Cambria Math" w:hAnsi="Cambria Math" w:cs="Cambria Math"/>
                        </w:rPr>
                        <w:t>⊄</w:t>
                      </w:r>
                    </w:p>
                    <w:p w14:paraId="150A4F42" w14:textId="77777777" w:rsidR="00C73361" w:rsidRDefault="00C73361" w:rsidP="00C73361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03ADB26" wp14:editId="58BAF26F">
                <wp:simplePos x="0" y="0"/>
                <wp:positionH relativeFrom="column">
                  <wp:posOffset>1450340</wp:posOffset>
                </wp:positionH>
                <wp:positionV relativeFrom="paragraph">
                  <wp:posOffset>895099</wp:posOffset>
                </wp:positionV>
                <wp:extent cx="2360930" cy="318770"/>
                <wp:effectExtent l="0" t="0" r="0" b="508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43EE" w14:textId="4F31300C" w:rsidR="00C73361" w:rsidRDefault="00C73361" w:rsidP="00C733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51375">
                              <w:rPr>
                                <w:b/>
                                <w:bCs/>
                                <w:color w:val="FF0000"/>
                              </w:rPr>
                              <w:t xml:space="preserve">Respuesta: </w:t>
                            </w:r>
                            <w:r w:rsidR="00B756E2">
                              <w:rPr>
                                <w:rStyle w:val="uni"/>
                                <w:rFonts w:ascii="Cambria Math" w:hAnsi="Cambria Math" w:cs="Cambria Math"/>
                              </w:rPr>
                              <w:t>⊂</w:t>
                            </w:r>
                          </w:p>
                          <w:p w14:paraId="0767DCCD" w14:textId="77777777" w:rsidR="00C73361" w:rsidRDefault="00C73361" w:rsidP="00C7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DB26" id="_x0000_s1032" type="#_x0000_t202" style="position:absolute;left:0;text-align:left;margin-left:114.2pt;margin-top:70.5pt;width:185.9pt;height:25.1pt;z-index:2516771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" filled="f" stroked="f">
                <v:textbox>
                  <w:txbxContent>
                    <w:p w14:paraId="4E1143EE" w14:textId="4F31300C" w:rsidR="00C73361" w:rsidRDefault="00C73361" w:rsidP="00C7336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251375">
                        <w:rPr>
                          <w:b/>
                          <w:bCs/>
                          <w:color w:val="FF0000"/>
                        </w:rPr>
                        <w:t xml:space="preserve">Respuesta: </w:t>
                      </w:r>
                      <w:r w:rsidR="00B756E2">
                        <w:rPr>
                          <w:rStyle w:val="uni"/>
                          <w:rFonts w:ascii="Cambria Math" w:hAnsi="Cambria Math" w:cs="Cambria Math"/>
                        </w:rPr>
                        <w:t>⊂</w:t>
                      </w:r>
                    </w:p>
                    <w:p w14:paraId="0767DCCD" w14:textId="77777777" w:rsidR="00C73361" w:rsidRDefault="00C73361" w:rsidP="00C73361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FB66B9E" wp14:editId="17B9AB6D">
                <wp:simplePos x="0" y="0"/>
                <wp:positionH relativeFrom="column">
                  <wp:posOffset>1450340</wp:posOffset>
                </wp:positionH>
                <wp:positionV relativeFrom="paragraph">
                  <wp:posOffset>629344</wp:posOffset>
                </wp:positionV>
                <wp:extent cx="2360930" cy="318770"/>
                <wp:effectExtent l="0" t="0" r="0" b="508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82AEA" w14:textId="040E1979" w:rsidR="00C73361" w:rsidRDefault="00C73361" w:rsidP="00C7336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51375">
                              <w:rPr>
                                <w:b/>
                                <w:bCs/>
                                <w:color w:val="FF0000"/>
                              </w:rPr>
                              <w:t xml:space="preserve">Respuesta: </w:t>
                            </w:r>
                            <w:r w:rsidR="00B756E2">
                              <w:rPr>
                                <w:rStyle w:val="uni"/>
                                <w:rFonts w:ascii="Cambria Math" w:hAnsi="Cambria Math" w:cs="Cambria Math"/>
                              </w:rPr>
                              <w:t>⊄</w:t>
                            </w:r>
                          </w:p>
                          <w:p w14:paraId="6772FA91" w14:textId="77777777" w:rsidR="00C73361" w:rsidRDefault="00C73361" w:rsidP="00C7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6B9E" id="_x0000_s1033" type="#_x0000_t202" style="position:absolute;left:0;text-align:left;margin-left:114.2pt;margin-top:49.55pt;width:185.9pt;height:25.1pt;z-index:251675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" filled="f" stroked="f">
                <v:textbox>
                  <w:txbxContent>
                    <w:p w14:paraId="0E582AEA" w14:textId="040E1979" w:rsidR="00C73361" w:rsidRDefault="00C73361" w:rsidP="00C7336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251375">
                        <w:rPr>
                          <w:b/>
                          <w:bCs/>
                          <w:color w:val="FF0000"/>
                        </w:rPr>
                        <w:t xml:space="preserve">Respuesta: </w:t>
                      </w:r>
                      <w:r w:rsidR="00B756E2">
                        <w:rPr>
                          <w:rStyle w:val="uni"/>
                          <w:rFonts w:ascii="Cambria Math" w:hAnsi="Cambria Math" w:cs="Cambria Math"/>
                        </w:rPr>
                        <w:t>⊄</w:t>
                      </w:r>
                    </w:p>
                    <w:p w14:paraId="6772FA91" w14:textId="77777777" w:rsidR="00C73361" w:rsidRDefault="00C73361" w:rsidP="00C73361"/>
                  </w:txbxContent>
                </v:textbox>
              </v:shape>
            </w:pict>
          </mc:Fallback>
        </mc:AlternateContent>
      </w:r>
    </w:p>
    <w:p w14:paraId="689F5A4C" w14:textId="77777777" w:rsidR="00C73361" w:rsidRPr="00C73361" w:rsidRDefault="00C73361" w:rsidP="00C73361">
      <w:pPr>
        <w:rPr>
          <w:sz w:val="48"/>
          <w:szCs w:val="48"/>
        </w:rPr>
      </w:pPr>
    </w:p>
    <w:p w14:paraId="39CAD47E" w14:textId="77777777" w:rsidR="00C73361" w:rsidRPr="00C73361" w:rsidRDefault="00C73361" w:rsidP="00C73361">
      <w:pPr>
        <w:rPr>
          <w:sz w:val="48"/>
          <w:szCs w:val="48"/>
        </w:rPr>
      </w:pPr>
    </w:p>
    <w:p w14:paraId="759F224D" w14:textId="77777777" w:rsidR="00C73361" w:rsidRPr="00C73361" w:rsidRDefault="00C73361" w:rsidP="00C73361">
      <w:pPr>
        <w:rPr>
          <w:sz w:val="48"/>
          <w:szCs w:val="48"/>
        </w:rPr>
      </w:pPr>
    </w:p>
    <w:p w14:paraId="4874A77A" w14:textId="77777777" w:rsidR="00C73361" w:rsidRPr="00C73361" w:rsidRDefault="00C73361" w:rsidP="00C73361">
      <w:pPr>
        <w:rPr>
          <w:sz w:val="48"/>
          <w:szCs w:val="48"/>
        </w:rPr>
      </w:pPr>
    </w:p>
    <w:p w14:paraId="2E7904C7" w14:textId="77777777" w:rsidR="00C73361" w:rsidRDefault="00C73361" w:rsidP="00C73361">
      <w:pPr>
        <w:rPr>
          <w:b/>
          <w:bCs/>
          <w:i/>
          <w:iCs/>
          <w:sz w:val="48"/>
          <w:szCs w:val="48"/>
          <w:u w:val="single"/>
        </w:rPr>
      </w:pPr>
    </w:p>
    <w:p w14:paraId="1DCDE426" w14:textId="7EB653A7" w:rsidR="00C73361" w:rsidRDefault="00C7336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3B4234E" w14:textId="594BDE55" w:rsidR="00C73361" w:rsidRDefault="008834A8" w:rsidP="008834A8">
      <w:pPr>
        <w:pStyle w:val="Prrafodelista"/>
        <w:numPr>
          <w:ilvl w:val="0"/>
          <w:numId w:val="15"/>
        </w:numPr>
        <w:jc w:val="center"/>
      </w:pPr>
      <w:r>
        <w:lastRenderedPageBreak/>
        <w:t>Sea el conjunto A = {1, 2, 4, 6, 8,10}, y B = {3, 5, 7,9}, ¿Cuál es el conjunto universal?, denotarlo mediante propiedad y por extensión.</w:t>
      </w:r>
    </w:p>
    <w:p w14:paraId="36FBBF48" w14:textId="77777777" w:rsidR="008834A8" w:rsidRDefault="008834A8" w:rsidP="008834A8">
      <w:pPr>
        <w:jc w:val="center"/>
        <w:rPr>
          <w:b/>
          <w:bCs/>
          <w:color w:val="FF0000"/>
        </w:rPr>
      </w:pPr>
      <w:r w:rsidRPr="00251375">
        <w:rPr>
          <w:b/>
          <w:bCs/>
          <w:color w:val="FF0000"/>
        </w:rPr>
        <w:t xml:space="preserve">Respuesta: </w:t>
      </w:r>
    </w:p>
    <w:p w14:paraId="52FB89E3" w14:textId="41C1FDD6" w:rsidR="00B756E2" w:rsidRDefault="00B756E2" w:rsidP="008834A8">
      <w:pPr>
        <w:jc w:val="center"/>
        <w:rPr>
          <w:rFonts w:eastAsiaTheme="minorEastAsia"/>
          <w:b/>
          <w:bCs/>
          <w:color w:val="FF0000"/>
          <w:lang w:val="es-US"/>
        </w:rPr>
      </w:pPr>
      <w:r>
        <w:rPr>
          <w:b/>
          <w:bCs/>
          <w:color w:val="FF0000"/>
        </w:rPr>
        <w:t xml:space="preserve">U= </w:t>
      </w:r>
      <m:oMath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{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3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4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5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6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7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8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9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,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10</m:t>
        </m:r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}</m:t>
        </m:r>
      </m:oMath>
    </w:p>
    <w:p w14:paraId="315D3DA8" w14:textId="5C609146" w:rsidR="00B756E2" w:rsidRDefault="00B756E2" w:rsidP="008834A8">
      <w:pPr>
        <w:jc w:val="center"/>
        <w:rPr>
          <w:rFonts w:eastAsiaTheme="minorEastAsia"/>
          <w:b/>
          <w:bCs/>
          <w:color w:val="FF0000"/>
          <w:lang w:val="es-US"/>
        </w:rPr>
      </w:pPr>
      <w:r>
        <w:rPr>
          <w:rFonts w:eastAsiaTheme="minorEastAsia"/>
          <w:b/>
          <w:bCs/>
          <w:color w:val="FF0000"/>
          <w:lang w:val="es-US"/>
        </w:rPr>
        <w:t xml:space="preserve">U= </w:t>
      </w:r>
      <m:oMath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{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|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∈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≤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color w:val="FF0000"/>
            <w:lang w:val="es-US"/>
          </w:rPr>
          <m:t>≤</m:t>
        </m:r>
        <m:r>
          <m:rPr>
            <m:sty m:val="bi"/>
          </m:rPr>
          <w:rPr>
            <w:rFonts w:ascii="Cambria Math" w:hAnsi="Cambria Math"/>
            <w:color w:val="FF0000"/>
            <w:lang w:val="en-US"/>
          </w:rPr>
          <m:t>10</m:t>
        </m:r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}</m:t>
        </m:r>
      </m:oMath>
    </w:p>
    <w:p w14:paraId="0923BA95" w14:textId="044E6E7A" w:rsidR="008834A8" w:rsidRPr="00B756E2" w:rsidRDefault="00B756E2" w:rsidP="00B756E2">
      <w:pPr>
        <w:jc w:val="center"/>
        <w:rPr>
          <w:sz w:val="48"/>
          <w:szCs w:val="48"/>
          <w:lang w:val="es-US"/>
        </w:rPr>
      </w:pPr>
      <w:r w:rsidRPr="004A1324">
        <w:rPr>
          <w:noProof/>
          <w:sz w:val="48"/>
          <w:szCs w:val="48"/>
          <w:lang w:val="es-US" w:eastAsia="es-US"/>
        </w:rPr>
        <w:drawing>
          <wp:anchor distT="0" distB="0" distL="114300" distR="114300" simplePos="0" relativeHeight="251690496" behindDoc="0" locked="0" layoutInCell="1" allowOverlap="1" wp14:anchorId="7540BCA1" wp14:editId="549417B3">
            <wp:simplePos x="0" y="0"/>
            <wp:positionH relativeFrom="margin">
              <wp:posOffset>-485775</wp:posOffset>
            </wp:positionH>
            <wp:positionV relativeFrom="paragraph">
              <wp:posOffset>922020</wp:posOffset>
            </wp:positionV>
            <wp:extent cx="6666230" cy="3306445"/>
            <wp:effectExtent l="0" t="0" r="1270" b="8255"/>
            <wp:wrapSquare wrapText="bothSides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  <w:bCs/>
          <w:color w:val="FF0000"/>
          <w:lang w:val="es-US"/>
        </w:rPr>
        <w:t>U es el conjunto que contiene a los elementos de x tal que x pertenece a los números naturales, mayor o igual a 1 y menor o igual a 10.</w:t>
      </w:r>
    </w:p>
    <w:p w14:paraId="03E691DC" w14:textId="402C4AD6" w:rsidR="008834A8" w:rsidRPr="002532D4" w:rsidRDefault="00B756E2" w:rsidP="00B756E2">
      <w:pPr>
        <w:pStyle w:val="Prrafodelista"/>
        <w:numPr>
          <w:ilvl w:val="0"/>
          <w:numId w:val="16"/>
        </w:numPr>
      </w:pP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6D0DE985" wp14:editId="705A0353">
                <wp:simplePos x="0" y="0"/>
                <wp:positionH relativeFrom="column">
                  <wp:posOffset>4299585</wp:posOffset>
                </wp:positionH>
                <wp:positionV relativeFrom="paragraph">
                  <wp:posOffset>1962372</wp:posOffset>
                </wp:positionV>
                <wp:extent cx="2360930" cy="318770"/>
                <wp:effectExtent l="0" t="0" r="0" b="508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20CE9" w14:textId="77777777" w:rsidR="00B756E2" w:rsidRDefault="00B756E2" w:rsidP="00B75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6545EFA1" w14:textId="77777777" w:rsidR="00B756E2" w:rsidRDefault="00B756E2" w:rsidP="00B75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E985" id="_x0000_s1034" type="#_x0000_t202" style="position:absolute;left:0;text-align:left;margin-left:338.55pt;margin-top:154.5pt;width:185.9pt;height:25.1pt;z-index:251746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" filled="f" stroked="f">
                <v:textbox>
                  <w:txbxContent>
                    <w:p w14:paraId="10D20CE9" w14:textId="77777777" w:rsidR="00B756E2" w:rsidRDefault="00B756E2" w:rsidP="00B756E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6545EFA1" w14:textId="77777777" w:rsidR="00B756E2" w:rsidRDefault="00B756E2" w:rsidP="00B756E2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4354E170" wp14:editId="15AC5F55">
                <wp:simplePos x="0" y="0"/>
                <wp:positionH relativeFrom="column">
                  <wp:posOffset>3086573</wp:posOffset>
                </wp:positionH>
                <wp:positionV relativeFrom="paragraph">
                  <wp:posOffset>1642110</wp:posOffset>
                </wp:positionV>
                <wp:extent cx="2360930" cy="318770"/>
                <wp:effectExtent l="0" t="0" r="0" b="50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F969E" w14:textId="77777777" w:rsidR="00B756E2" w:rsidRDefault="00B756E2" w:rsidP="00B75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4D91DFC6" w14:textId="77777777" w:rsidR="00B756E2" w:rsidRDefault="00B756E2" w:rsidP="00B75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E170" id="_x0000_s1035" type="#_x0000_t202" style="position:absolute;left:0;text-align:left;margin-left:243.05pt;margin-top:129.3pt;width:185.9pt;height:25.1pt;z-index:251744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" filled="f" stroked="f">
                <v:textbox>
                  <w:txbxContent>
                    <w:p w14:paraId="068F969E" w14:textId="77777777" w:rsidR="00B756E2" w:rsidRDefault="00B756E2" w:rsidP="00B756E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4D91DFC6" w14:textId="77777777" w:rsidR="00B756E2" w:rsidRDefault="00B756E2" w:rsidP="00B756E2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08FC801F" wp14:editId="7BEE7872">
                <wp:simplePos x="0" y="0"/>
                <wp:positionH relativeFrom="column">
                  <wp:posOffset>4300028</wp:posOffset>
                </wp:positionH>
                <wp:positionV relativeFrom="paragraph">
                  <wp:posOffset>1271905</wp:posOffset>
                </wp:positionV>
                <wp:extent cx="2360930" cy="318770"/>
                <wp:effectExtent l="0" t="0" r="0" b="508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6A8F" w14:textId="77777777" w:rsidR="00B756E2" w:rsidRDefault="00B756E2" w:rsidP="00B75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446AE98F" w14:textId="77777777" w:rsidR="00B756E2" w:rsidRDefault="00B756E2" w:rsidP="00B75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801F" id="_x0000_s1036" type="#_x0000_t202" style="position:absolute;left:0;text-align:left;margin-left:338.6pt;margin-top:100.15pt;width:185.9pt;height:25.1pt;z-index:251742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" filled="f" stroked="f">
                <v:textbox>
                  <w:txbxContent>
                    <w:p w14:paraId="5C9E6A8F" w14:textId="77777777" w:rsidR="00B756E2" w:rsidRDefault="00B756E2" w:rsidP="00B756E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446AE98F" w14:textId="77777777" w:rsidR="00B756E2" w:rsidRDefault="00B756E2" w:rsidP="00B756E2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0DD1438C" wp14:editId="6AC24318">
                <wp:simplePos x="0" y="0"/>
                <wp:positionH relativeFrom="column">
                  <wp:posOffset>3148625</wp:posOffset>
                </wp:positionH>
                <wp:positionV relativeFrom="paragraph">
                  <wp:posOffset>1024358</wp:posOffset>
                </wp:positionV>
                <wp:extent cx="2360930" cy="318770"/>
                <wp:effectExtent l="0" t="0" r="0" b="50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19A6E" w14:textId="77777777" w:rsidR="00B756E2" w:rsidRDefault="00B756E2" w:rsidP="00B75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4C6E3BA9" w14:textId="77777777" w:rsidR="00B756E2" w:rsidRDefault="00B756E2" w:rsidP="00B75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438C" id="_x0000_s1037" type="#_x0000_t202" style="position:absolute;left:0;text-align:left;margin-left:247.9pt;margin-top:80.65pt;width:185.9pt;height:25.1pt;z-index:251740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" filled="f" stroked="f">
                <v:textbox>
                  <w:txbxContent>
                    <w:p w14:paraId="45619A6E" w14:textId="77777777" w:rsidR="00B756E2" w:rsidRDefault="00B756E2" w:rsidP="00B756E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4C6E3BA9" w14:textId="77777777" w:rsidR="00B756E2" w:rsidRDefault="00B756E2" w:rsidP="00B756E2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38D801D" wp14:editId="1FAF9FC1">
                <wp:simplePos x="0" y="0"/>
                <wp:positionH relativeFrom="column">
                  <wp:posOffset>615773</wp:posOffset>
                </wp:positionH>
                <wp:positionV relativeFrom="paragraph">
                  <wp:posOffset>766445</wp:posOffset>
                </wp:positionV>
                <wp:extent cx="2360930" cy="318770"/>
                <wp:effectExtent l="0" t="0" r="0" b="508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AF53" w14:textId="6CAFC040" w:rsidR="004A1324" w:rsidRDefault="00B756E2" w:rsidP="004A132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321FF5CB" w14:textId="77777777" w:rsidR="004A1324" w:rsidRDefault="004A1324" w:rsidP="004A13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801D" id="_x0000_s1038" type="#_x0000_t202" style="position:absolute;left:0;text-align:left;margin-left:48.5pt;margin-top:60.35pt;width:185.9pt;height:25.1pt;z-index:2516925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" filled="f" stroked="f">
                <v:textbox>
                  <w:txbxContent>
                    <w:p w14:paraId="6931AF53" w14:textId="6CAFC040" w:rsidR="004A1324" w:rsidRDefault="00B756E2" w:rsidP="004A1324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321FF5CB" w14:textId="77777777" w:rsidR="004A1324" w:rsidRDefault="004A1324" w:rsidP="004A1324"/>
                  </w:txbxContent>
                </v:textbox>
              </v:shape>
            </w:pict>
          </mc:Fallback>
        </mc:AlternateContent>
      </w:r>
      <w:r>
        <w:t>Clasifique los siguientes conjuntos en unitario, vacío, finito e infinito</w:t>
      </w:r>
    </w:p>
    <w:p w14:paraId="387DC5FF" w14:textId="08BDAB88" w:rsidR="008834A8" w:rsidRDefault="00AB329A" w:rsidP="00C73361">
      <w:pPr>
        <w:jc w:val="center"/>
        <w:rPr>
          <w:sz w:val="48"/>
          <w:szCs w:val="48"/>
        </w:rPr>
      </w:pP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7991C2EB" wp14:editId="32F57552">
                <wp:simplePos x="0" y="0"/>
                <wp:positionH relativeFrom="column">
                  <wp:posOffset>609881</wp:posOffset>
                </wp:positionH>
                <wp:positionV relativeFrom="paragraph">
                  <wp:posOffset>2416175</wp:posOffset>
                </wp:positionV>
                <wp:extent cx="2360930" cy="318770"/>
                <wp:effectExtent l="0" t="0" r="0" b="508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EF23C" w14:textId="77777777" w:rsidR="00B756E2" w:rsidRDefault="00B756E2" w:rsidP="00B75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7B3FCDEC" w14:textId="77777777" w:rsidR="00B756E2" w:rsidRDefault="00B756E2" w:rsidP="00B75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C2EB" id="_x0000_s1039" type="#_x0000_t202" style="position:absolute;left:0;text-align:left;margin-left:48pt;margin-top:190.25pt;width:185.9pt;height:25.1pt;z-index:251752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" filled="f" stroked="f">
                <v:textbox>
                  <w:txbxContent>
                    <w:p w14:paraId="611EF23C" w14:textId="77777777" w:rsidR="00B756E2" w:rsidRDefault="00B756E2" w:rsidP="00B756E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7B3FCDEC" w14:textId="77777777" w:rsidR="00B756E2" w:rsidRDefault="00B756E2" w:rsidP="00B756E2"/>
                  </w:txbxContent>
                </v:textbox>
              </v:shape>
            </w:pict>
          </mc:Fallback>
        </mc:AlternateContent>
      </w:r>
      <w:r w:rsidR="00B756E2"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149D3076" wp14:editId="3137F999">
                <wp:simplePos x="0" y="0"/>
                <wp:positionH relativeFrom="column">
                  <wp:posOffset>4352925</wp:posOffset>
                </wp:positionH>
                <wp:positionV relativeFrom="paragraph">
                  <wp:posOffset>3096673</wp:posOffset>
                </wp:positionV>
                <wp:extent cx="2360930" cy="318770"/>
                <wp:effectExtent l="0" t="0" r="0" b="508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F7F9" w14:textId="77777777" w:rsidR="00B756E2" w:rsidRDefault="00B756E2" w:rsidP="00B75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07D2CEBF" w14:textId="77777777" w:rsidR="00B756E2" w:rsidRDefault="00B756E2" w:rsidP="00B75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3076" id="_x0000_s1040" type="#_x0000_t202" style="position:absolute;left:0;text-align:left;margin-left:342.75pt;margin-top:243.85pt;width:185.9pt;height:25.1pt;z-index:251757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" filled="f" stroked="f">
                <v:textbox>
                  <w:txbxContent>
                    <w:p w14:paraId="1241F7F9" w14:textId="77777777" w:rsidR="00B756E2" w:rsidRDefault="00B756E2" w:rsidP="00B756E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07D2CEBF" w14:textId="77777777" w:rsidR="00B756E2" w:rsidRDefault="00B756E2" w:rsidP="00B756E2"/>
                  </w:txbxContent>
                </v:textbox>
              </v:shape>
            </w:pict>
          </mc:Fallback>
        </mc:AlternateContent>
      </w:r>
      <w:r w:rsidR="00B756E2"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223DD0F2" wp14:editId="6F6A2485">
                <wp:simplePos x="0" y="0"/>
                <wp:positionH relativeFrom="column">
                  <wp:posOffset>1769406</wp:posOffset>
                </wp:positionH>
                <wp:positionV relativeFrom="paragraph">
                  <wp:posOffset>2734945</wp:posOffset>
                </wp:positionV>
                <wp:extent cx="2360930" cy="318770"/>
                <wp:effectExtent l="0" t="0" r="0" b="508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4AC7" w14:textId="77777777" w:rsidR="00B756E2" w:rsidRDefault="00B756E2" w:rsidP="00B75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0748A73D" w14:textId="77777777" w:rsidR="00B756E2" w:rsidRDefault="00B756E2" w:rsidP="00B75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D0F2" id="_x0000_s1041" type="#_x0000_t202" style="position:absolute;left:0;text-align:left;margin-left:139.3pt;margin-top:215.35pt;width:185.9pt;height:25.1pt;z-index:251755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" filled="f" stroked="f">
                <v:textbox>
                  <w:txbxContent>
                    <w:p w14:paraId="66B34AC7" w14:textId="77777777" w:rsidR="00B756E2" w:rsidRDefault="00B756E2" w:rsidP="00B756E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0748A73D" w14:textId="77777777" w:rsidR="00B756E2" w:rsidRDefault="00B756E2" w:rsidP="00B756E2"/>
                  </w:txbxContent>
                </v:textbox>
              </v:shape>
            </w:pict>
          </mc:Fallback>
        </mc:AlternateContent>
      </w:r>
      <w:r w:rsidR="00B756E2"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4FD27375" wp14:editId="5DDF7882">
                <wp:simplePos x="0" y="0"/>
                <wp:positionH relativeFrom="column">
                  <wp:posOffset>1769110</wp:posOffset>
                </wp:positionH>
                <wp:positionV relativeFrom="paragraph">
                  <wp:posOffset>2170695</wp:posOffset>
                </wp:positionV>
                <wp:extent cx="2360930" cy="318770"/>
                <wp:effectExtent l="0" t="0" r="0" b="508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7B99" w14:textId="77777777" w:rsidR="00B756E2" w:rsidRDefault="00B756E2" w:rsidP="00B75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1C355F45" w14:textId="77777777" w:rsidR="00B756E2" w:rsidRDefault="00B756E2" w:rsidP="00B75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7375" id="_x0000_s1042" type="#_x0000_t202" style="position:absolute;left:0;text-align:left;margin-left:139.3pt;margin-top:170.9pt;width:185.9pt;height:25.1pt;z-index:251750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" filled="f" stroked="f">
                <v:textbox>
                  <w:txbxContent>
                    <w:p w14:paraId="18FF7B99" w14:textId="77777777" w:rsidR="00B756E2" w:rsidRDefault="00B756E2" w:rsidP="00B756E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1C355F45" w14:textId="77777777" w:rsidR="00B756E2" w:rsidRDefault="00B756E2" w:rsidP="00B756E2"/>
                  </w:txbxContent>
                </v:textbox>
              </v:shape>
            </w:pict>
          </mc:Fallback>
        </mc:AlternateContent>
      </w:r>
      <w:r w:rsidR="00B756E2"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5A76CA5B" wp14:editId="17970DF7">
                <wp:simplePos x="0" y="0"/>
                <wp:positionH relativeFrom="column">
                  <wp:posOffset>3087193</wp:posOffset>
                </wp:positionH>
                <wp:positionV relativeFrom="paragraph">
                  <wp:posOffset>1927225</wp:posOffset>
                </wp:positionV>
                <wp:extent cx="2360930" cy="318770"/>
                <wp:effectExtent l="0" t="0" r="0" b="508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5A1B2" w14:textId="77777777" w:rsidR="00B756E2" w:rsidRDefault="00B756E2" w:rsidP="00B756E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6EE8DE69" w14:textId="77777777" w:rsidR="00B756E2" w:rsidRDefault="00B756E2" w:rsidP="00B75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CA5B" id="_x0000_s1043" type="#_x0000_t202" style="position:absolute;left:0;text-align:left;margin-left:243.1pt;margin-top:151.75pt;width:185.9pt;height:25.1pt;z-index:251748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" filled="f" stroked="f">
                <v:textbox>
                  <w:txbxContent>
                    <w:p w14:paraId="0E15A1B2" w14:textId="77777777" w:rsidR="00B756E2" w:rsidRDefault="00B756E2" w:rsidP="00B756E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6EE8DE69" w14:textId="77777777" w:rsidR="00B756E2" w:rsidRDefault="00B756E2" w:rsidP="00B756E2"/>
                  </w:txbxContent>
                </v:textbox>
              </v:shape>
            </w:pict>
          </mc:Fallback>
        </mc:AlternateContent>
      </w:r>
    </w:p>
    <w:p w14:paraId="4133F761" w14:textId="6653C172" w:rsidR="008834A8" w:rsidRDefault="00DC422F" w:rsidP="00DC422F">
      <w:pPr>
        <w:jc w:val="center"/>
      </w:pPr>
      <w:r>
        <w:t xml:space="preserve">• Muestre la Cardinalidad de los siguientes conjuntos </w:t>
      </w:r>
    </w:p>
    <w:p w14:paraId="134EFB40" w14:textId="36312175" w:rsidR="006D0E6D" w:rsidRPr="006D0E6D" w:rsidRDefault="00B756E2" w:rsidP="006D0E6D">
      <w:pPr>
        <w:rPr>
          <w:sz w:val="48"/>
          <w:szCs w:val="48"/>
        </w:rPr>
      </w:pPr>
      <w:r w:rsidRPr="00915F6D">
        <w:rPr>
          <w:noProof/>
          <w:lang w:val="es-US" w:eastAsia="es-US"/>
        </w:rPr>
        <w:drawing>
          <wp:anchor distT="0" distB="0" distL="114300" distR="114300" simplePos="0" relativeHeight="251712000" behindDoc="0" locked="0" layoutInCell="1" allowOverlap="1" wp14:anchorId="0A7CC519" wp14:editId="15DD66B0">
            <wp:simplePos x="0" y="0"/>
            <wp:positionH relativeFrom="margin">
              <wp:posOffset>951865</wp:posOffset>
            </wp:positionH>
            <wp:positionV relativeFrom="paragraph">
              <wp:posOffset>134620</wp:posOffset>
            </wp:positionV>
            <wp:extent cx="3590925" cy="876300"/>
            <wp:effectExtent l="0" t="0" r="9525" b="0"/>
            <wp:wrapSquare wrapText="bothSides"/>
            <wp:docPr id="37" name="Imagen 3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62362" w14:textId="0A31A800" w:rsidR="006D0E6D" w:rsidRDefault="006D0E6D" w:rsidP="006D0E6D"/>
    <w:p w14:paraId="7F2A9E51" w14:textId="77777777" w:rsidR="00C83604" w:rsidRDefault="00C83604" w:rsidP="006D0E6D"/>
    <w:p w14:paraId="29241915" w14:textId="324B3322" w:rsidR="00C83604" w:rsidRDefault="00C83604" w:rsidP="00C83604">
      <w:pPr>
        <w:pStyle w:val="Prrafodelista"/>
        <w:numPr>
          <w:ilvl w:val="0"/>
          <w:numId w:val="16"/>
        </w:numPr>
      </w:pPr>
      <w:r>
        <w:t>n(A)= 6</w:t>
      </w:r>
    </w:p>
    <w:p w14:paraId="68140E1A" w14:textId="09F55E4C" w:rsidR="00C83604" w:rsidRDefault="00C83604" w:rsidP="00C83604">
      <w:pPr>
        <w:pStyle w:val="Prrafodelista"/>
        <w:numPr>
          <w:ilvl w:val="0"/>
          <w:numId w:val="16"/>
        </w:numPr>
      </w:pPr>
      <w:r>
        <w:t>n(B)= 10</w:t>
      </w:r>
    </w:p>
    <w:p w14:paraId="26007994" w14:textId="252F2CE7" w:rsidR="00C83604" w:rsidRDefault="00C83604" w:rsidP="00C83604">
      <w:pPr>
        <w:pStyle w:val="Prrafodelista"/>
        <w:numPr>
          <w:ilvl w:val="0"/>
          <w:numId w:val="16"/>
        </w:numPr>
      </w:pPr>
      <w:r>
        <w:t>n(C)= 6</w:t>
      </w:r>
    </w:p>
    <w:p w14:paraId="5AD804F6" w14:textId="1DDA629A" w:rsidR="00C83604" w:rsidRDefault="00C83604" w:rsidP="00C83604">
      <w:pPr>
        <w:pStyle w:val="Prrafodelista"/>
        <w:numPr>
          <w:ilvl w:val="0"/>
          <w:numId w:val="16"/>
        </w:numPr>
      </w:pPr>
      <w:r>
        <w:t>n(D)= 33</w:t>
      </w:r>
    </w:p>
    <w:p w14:paraId="71838410" w14:textId="5E0568C3" w:rsidR="00C83604" w:rsidRDefault="00C83604" w:rsidP="00C83604">
      <w:pPr>
        <w:pStyle w:val="Prrafodelista"/>
        <w:numPr>
          <w:ilvl w:val="0"/>
          <w:numId w:val="16"/>
        </w:numPr>
      </w:pPr>
      <w:r>
        <w:lastRenderedPageBreak/>
        <w:t>n(E)= 2</w:t>
      </w:r>
    </w:p>
    <w:p w14:paraId="248A92EB" w14:textId="68E303C2" w:rsidR="00C83604" w:rsidRDefault="00C83604" w:rsidP="00C83604">
      <w:r>
        <w:t xml:space="preserve"> </w:t>
      </w:r>
    </w:p>
    <w:p w14:paraId="2A5756A6" w14:textId="13214BA3" w:rsidR="006D0E6D" w:rsidRPr="00C83604" w:rsidRDefault="006D0E6D" w:rsidP="006D0E6D">
      <w:pPr>
        <w:jc w:val="both"/>
        <w:rPr>
          <w:b/>
          <w:bCs/>
          <w:color w:val="FF0000"/>
        </w:rPr>
      </w:pPr>
      <w:r>
        <w:rPr>
          <w:rFonts w:ascii="Segoe UI Symbol" w:hAnsi="Segoe UI Symbol" w:cs="Segoe UI Symbol"/>
        </w:rPr>
        <w:t>✓</w:t>
      </w:r>
      <w:r>
        <w:t xml:space="preserve"> Cardinalidad de C </w:t>
      </w:r>
      <w:r w:rsidR="00C83604">
        <w:tab/>
      </w:r>
      <w:r w:rsidR="00C83604">
        <w:tab/>
      </w:r>
      <w:r w:rsidR="00C83604">
        <w:tab/>
      </w:r>
      <w:r w:rsidR="00C83604">
        <w:tab/>
      </w:r>
      <w:r w:rsidR="00C83604">
        <w:tab/>
      </w:r>
      <w:r w:rsidR="00C83604">
        <w:rPr>
          <w:b/>
          <w:bCs/>
          <w:color w:val="FF0000"/>
        </w:rPr>
        <w:t>Respuesta: 6</w:t>
      </w:r>
    </w:p>
    <w:p w14:paraId="7481D477" w14:textId="7F5F7AA9" w:rsidR="006D0E6D" w:rsidRDefault="006D0E6D" w:rsidP="006D0E6D">
      <w:pPr>
        <w:jc w:val="both"/>
      </w:pPr>
      <w:r>
        <w:rPr>
          <w:rFonts w:ascii="Segoe UI Symbol" w:hAnsi="Segoe UI Symbol" w:cs="Segoe UI Symbol"/>
        </w:rPr>
        <w:t>✓</w:t>
      </w:r>
      <w:r>
        <w:t xml:space="preserve"> Cardinalidad de D + cardinalidad de A </w:t>
      </w:r>
      <w:r w:rsidR="00C83604">
        <w:tab/>
      </w:r>
      <w:r w:rsidR="00C83604">
        <w:tab/>
      </w:r>
      <w:r w:rsidR="00C83604" w:rsidRPr="00251375">
        <w:rPr>
          <w:b/>
          <w:bCs/>
          <w:color w:val="FF0000"/>
        </w:rPr>
        <w:t>Respuesta:</w:t>
      </w:r>
      <w:r w:rsidR="00C83604">
        <w:rPr>
          <w:b/>
          <w:bCs/>
          <w:color w:val="FF0000"/>
        </w:rPr>
        <w:t xml:space="preserve"> 39</w:t>
      </w:r>
    </w:p>
    <w:p w14:paraId="053D6D49" w14:textId="0CF1AC6B" w:rsidR="006D0E6D" w:rsidRDefault="006D0E6D" w:rsidP="006D0E6D">
      <w:pPr>
        <w:jc w:val="both"/>
      </w:pPr>
      <w:r>
        <w:rPr>
          <w:rFonts w:ascii="Segoe UI Symbol" w:hAnsi="Segoe UI Symbol" w:cs="Segoe UI Symbol"/>
        </w:rPr>
        <w:t>✓</w:t>
      </w:r>
      <w:r>
        <w:t xml:space="preserve"> Cardinalidad de B </w:t>
      </w:r>
      <w:r w:rsidR="00C83604">
        <w:tab/>
      </w:r>
      <w:r w:rsidR="00C83604">
        <w:tab/>
      </w:r>
      <w:r w:rsidR="00C83604">
        <w:tab/>
      </w:r>
      <w:r w:rsidR="00C83604">
        <w:tab/>
      </w:r>
      <w:r w:rsidR="00C83604">
        <w:tab/>
      </w:r>
      <w:r w:rsidR="00C83604" w:rsidRPr="00251375">
        <w:rPr>
          <w:b/>
          <w:bCs/>
          <w:color w:val="FF0000"/>
        </w:rPr>
        <w:t>Respuesta:</w:t>
      </w:r>
      <w:r w:rsidR="00C83604">
        <w:rPr>
          <w:b/>
          <w:bCs/>
          <w:color w:val="FF0000"/>
        </w:rPr>
        <w:t xml:space="preserve"> 10</w:t>
      </w:r>
    </w:p>
    <w:p w14:paraId="401BE3E2" w14:textId="2E70447D" w:rsidR="006D0E6D" w:rsidRDefault="006D0E6D" w:rsidP="006D0E6D">
      <w:pPr>
        <w:jc w:val="both"/>
      </w:pPr>
      <w:r>
        <w:rPr>
          <w:rFonts w:ascii="Segoe UI Symbol" w:hAnsi="Segoe UI Symbol" w:cs="Segoe UI Symbol"/>
        </w:rPr>
        <w:t>✓</w:t>
      </w:r>
      <w:r>
        <w:t xml:space="preserve"> Cardinalidad de E </w:t>
      </w:r>
      <w:r w:rsidR="00C83604">
        <w:tab/>
      </w:r>
      <w:r w:rsidR="00C83604">
        <w:tab/>
      </w:r>
      <w:r w:rsidR="00C83604">
        <w:tab/>
      </w:r>
      <w:r w:rsidR="00C83604">
        <w:tab/>
      </w:r>
      <w:r w:rsidR="00C83604">
        <w:tab/>
      </w:r>
      <w:r w:rsidR="00C83604" w:rsidRPr="00251375">
        <w:rPr>
          <w:b/>
          <w:bCs/>
          <w:color w:val="FF0000"/>
        </w:rPr>
        <w:t>Respuesta:</w:t>
      </w:r>
      <w:r w:rsidR="00C83604">
        <w:rPr>
          <w:b/>
          <w:bCs/>
          <w:color w:val="FF0000"/>
        </w:rPr>
        <w:t xml:space="preserve"> 2</w:t>
      </w:r>
    </w:p>
    <w:p w14:paraId="37C96883" w14:textId="24002B0E" w:rsidR="0003115F" w:rsidRDefault="006D0E6D" w:rsidP="006D0E6D">
      <w:pPr>
        <w:jc w:val="both"/>
      </w:pPr>
      <w:r>
        <w:rPr>
          <w:rFonts w:ascii="Segoe UI Symbol" w:hAnsi="Segoe UI Symbol" w:cs="Segoe UI Symbol"/>
        </w:rPr>
        <w:t>✓</w:t>
      </w:r>
      <w:r>
        <w:t xml:space="preserve"> Cardinalidad de A + cardinalidad de C</w:t>
      </w:r>
      <w:r w:rsidR="00C83604" w:rsidRPr="00C83604">
        <w:rPr>
          <w:b/>
          <w:bCs/>
          <w:color w:val="FF0000"/>
        </w:rPr>
        <w:t xml:space="preserve"> </w:t>
      </w:r>
      <w:r w:rsidR="00C83604">
        <w:rPr>
          <w:b/>
          <w:bCs/>
          <w:color w:val="FF0000"/>
        </w:rPr>
        <w:tab/>
      </w:r>
      <w:r w:rsidR="00C83604">
        <w:rPr>
          <w:b/>
          <w:bCs/>
          <w:color w:val="FF0000"/>
        </w:rPr>
        <w:tab/>
      </w:r>
      <w:r w:rsidR="00C83604" w:rsidRPr="00251375">
        <w:rPr>
          <w:b/>
          <w:bCs/>
          <w:color w:val="FF0000"/>
        </w:rPr>
        <w:t>Respuesta:</w:t>
      </w:r>
      <w:r w:rsidR="00C83604">
        <w:rPr>
          <w:b/>
          <w:bCs/>
          <w:color w:val="FF0000"/>
        </w:rPr>
        <w:t xml:space="preserve"> 12</w:t>
      </w:r>
    </w:p>
    <w:p w14:paraId="097D2805" w14:textId="23834FF5" w:rsidR="0003115F" w:rsidRDefault="0003115F" w:rsidP="0003115F">
      <w:pPr>
        <w:jc w:val="center"/>
      </w:pPr>
      <w:r>
        <w:br w:type="page"/>
      </w:r>
      <w:r>
        <w:lastRenderedPageBreak/>
        <w:t>• Clasifique los siguientes conjuntos en iguales, disjuntos, equivalentes</w:t>
      </w:r>
    </w:p>
    <w:p w14:paraId="72066822" w14:textId="7861202E" w:rsidR="00C83604" w:rsidRDefault="00C83604" w:rsidP="0003115F">
      <w:pPr>
        <w:jc w:val="center"/>
      </w:pPr>
      <w:r w:rsidRPr="0005790D">
        <w:rPr>
          <w:noProof/>
          <w:sz w:val="48"/>
          <w:szCs w:val="48"/>
          <w:lang w:val="es-US" w:eastAsia="es-US"/>
        </w:rPr>
        <w:drawing>
          <wp:anchor distT="0" distB="0" distL="114300" distR="114300" simplePos="0" relativeHeight="251723264" behindDoc="0" locked="0" layoutInCell="1" allowOverlap="1" wp14:anchorId="6BF1A7A4" wp14:editId="7D8E5D7A">
            <wp:simplePos x="0" y="0"/>
            <wp:positionH relativeFrom="margin">
              <wp:posOffset>1560195</wp:posOffset>
            </wp:positionH>
            <wp:positionV relativeFrom="paragraph">
              <wp:posOffset>80010</wp:posOffset>
            </wp:positionV>
            <wp:extent cx="2505075" cy="981075"/>
            <wp:effectExtent l="0" t="0" r="9525" b="9525"/>
            <wp:wrapSquare wrapText="bothSides"/>
            <wp:docPr id="43" name="Imagen 4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, Cart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0820B" w14:textId="77777777" w:rsidR="00C83604" w:rsidRDefault="00C83604" w:rsidP="006D0E6D">
      <w:pPr>
        <w:jc w:val="both"/>
        <w:rPr>
          <w:sz w:val="48"/>
          <w:szCs w:val="48"/>
        </w:rPr>
      </w:pPr>
    </w:p>
    <w:p w14:paraId="1E099E30" w14:textId="77777777" w:rsidR="00C83604" w:rsidRDefault="00C83604" w:rsidP="006D0E6D">
      <w:pPr>
        <w:jc w:val="both"/>
        <w:rPr>
          <w:sz w:val="48"/>
          <w:szCs w:val="48"/>
        </w:rPr>
      </w:pPr>
    </w:p>
    <w:p w14:paraId="70FA9C46" w14:textId="564AEA9B" w:rsidR="006D0E6D" w:rsidRDefault="00C83604" w:rsidP="00C83604">
      <w:pPr>
        <w:pStyle w:val="Prrafodelista"/>
        <w:numPr>
          <w:ilvl w:val="0"/>
          <w:numId w:val="17"/>
        </w:numPr>
        <w:jc w:val="both"/>
        <w:rPr>
          <w:szCs w:val="48"/>
        </w:rPr>
      </w:pPr>
      <w:r>
        <w:rPr>
          <w:szCs w:val="48"/>
        </w:rPr>
        <w:t xml:space="preserve">A= </w:t>
      </w:r>
      <m:oMath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{2,4,8}</m:t>
        </m:r>
      </m:oMath>
    </w:p>
    <w:p w14:paraId="2829B7E9" w14:textId="7ED50C6C" w:rsidR="00C83604" w:rsidRDefault="00C83604" w:rsidP="00C83604">
      <w:pPr>
        <w:pStyle w:val="Prrafodelista"/>
        <w:numPr>
          <w:ilvl w:val="0"/>
          <w:numId w:val="17"/>
        </w:numPr>
        <w:jc w:val="both"/>
        <w:rPr>
          <w:szCs w:val="48"/>
        </w:rPr>
      </w:pPr>
      <w:r>
        <w:rPr>
          <w:szCs w:val="48"/>
        </w:rPr>
        <w:t xml:space="preserve">B= </w:t>
      </w:r>
      <m:oMath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{8,6,4,2}</m:t>
        </m:r>
      </m:oMath>
    </w:p>
    <w:p w14:paraId="6B03C80D" w14:textId="0165ED28" w:rsidR="00C83604" w:rsidRDefault="00C83604" w:rsidP="00C83604">
      <w:pPr>
        <w:pStyle w:val="Prrafodelista"/>
        <w:numPr>
          <w:ilvl w:val="0"/>
          <w:numId w:val="17"/>
        </w:numPr>
        <w:jc w:val="both"/>
        <w:rPr>
          <w:szCs w:val="48"/>
        </w:rPr>
      </w:pPr>
      <w:r>
        <w:rPr>
          <w:szCs w:val="48"/>
        </w:rPr>
        <w:t xml:space="preserve">C= </w:t>
      </w:r>
      <m:oMath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{4,2}</m:t>
        </m:r>
      </m:oMath>
    </w:p>
    <w:p w14:paraId="2ED1575D" w14:textId="4043C86D" w:rsidR="00C83604" w:rsidRDefault="00C83604" w:rsidP="00C83604">
      <w:pPr>
        <w:pStyle w:val="Prrafodelista"/>
        <w:numPr>
          <w:ilvl w:val="0"/>
          <w:numId w:val="17"/>
        </w:numPr>
        <w:jc w:val="both"/>
        <w:rPr>
          <w:szCs w:val="48"/>
        </w:rPr>
      </w:pPr>
      <w:r>
        <w:rPr>
          <w:szCs w:val="48"/>
        </w:rPr>
        <w:t xml:space="preserve">D= </w:t>
      </w:r>
      <m:oMath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{6,9,12,15,18}</m:t>
        </m:r>
      </m:oMath>
    </w:p>
    <w:p w14:paraId="442D40CC" w14:textId="54D8B7E5" w:rsidR="0005790D" w:rsidRPr="00C83604" w:rsidRDefault="00455AE1" w:rsidP="0005790D">
      <w:pPr>
        <w:pStyle w:val="Prrafodelista"/>
        <w:numPr>
          <w:ilvl w:val="0"/>
          <w:numId w:val="17"/>
        </w:numPr>
        <w:jc w:val="both"/>
        <w:rPr>
          <w:sz w:val="48"/>
          <w:szCs w:val="48"/>
        </w:rPr>
      </w:pP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4CF4E8F9" wp14:editId="205FA365">
                <wp:simplePos x="0" y="0"/>
                <wp:positionH relativeFrom="column">
                  <wp:posOffset>929005</wp:posOffset>
                </wp:positionH>
                <wp:positionV relativeFrom="paragraph">
                  <wp:posOffset>1700648</wp:posOffset>
                </wp:positionV>
                <wp:extent cx="2360930" cy="318770"/>
                <wp:effectExtent l="0" t="0" r="0" b="508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D6A5" w14:textId="77777777" w:rsidR="00455AE1" w:rsidRDefault="00455AE1" w:rsidP="00455AE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0C036378" w14:textId="77777777" w:rsidR="00455AE1" w:rsidRDefault="00455AE1" w:rsidP="00455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E8F9" id="_x0000_s1044" type="#_x0000_t202" style="position:absolute;left:0;text-align:left;margin-left:73.15pt;margin-top:133.9pt;width:185.9pt;height:25.1pt;z-index:251761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" filled="f" stroked="f">
                <v:textbox>
                  <w:txbxContent>
                    <w:p w14:paraId="6F3CD6A5" w14:textId="77777777" w:rsidR="00455AE1" w:rsidRDefault="00455AE1" w:rsidP="00455AE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0C036378" w14:textId="77777777" w:rsidR="00455AE1" w:rsidRDefault="00455AE1" w:rsidP="00455AE1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4434DBD7" wp14:editId="5DBE7935">
                <wp:simplePos x="0" y="0"/>
                <wp:positionH relativeFrom="column">
                  <wp:posOffset>2491740</wp:posOffset>
                </wp:positionH>
                <wp:positionV relativeFrom="paragraph">
                  <wp:posOffset>1351250</wp:posOffset>
                </wp:positionV>
                <wp:extent cx="2360930" cy="318770"/>
                <wp:effectExtent l="0" t="0" r="0" b="508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43C26" w14:textId="77777777" w:rsidR="00455AE1" w:rsidRDefault="00455AE1" w:rsidP="00455AE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5E744D14" w14:textId="77777777" w:rsidR="00455AE1" w:rsidRDefault="00455AE1" w:rsidP="00455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DBD7" id="_x0000_s1045" type="#_x0000_t202" style="position:absolute;left:0;text-align:left;margin-left:196.2pt;margin-top:106.4pt;width:185.9pt;height:25.1pt;z-index:251759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" filled="f" stroked="f">
                <v:textbox>
                  <w:txbxContent>
                    <w:p w14:paraId="35B43C26" w14:textId="77777777" w:rsidR="00455AE1" w:rsidRDefault="00455AE1" w:rsidP="00455AE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5E744D14" w14:textId="77777777" w:rsidR="00455AE1" w:rsidRDefault="00455AE1" w:rsidP="00455AE1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418A783" wp14:editId="38052B3B">
                <wp:simplePos x="0" y="0"/>
                <wp:positionH relativeFrom="column">
                  <wp:posOffset>2489658</wp:posOffset>
                </wp:positionH>
                <wp:positionV relativeFrom="paragraph">
                  <wp:posOffset>1029335</wp:posOffset>
                </wp:positionV>
                <wp:extent cx="2360930" cy="31877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8953" w14:textId="401418DF" w:rsidR="0005790D" w:rsidRDefault="00455AE1" w:rsidP="0005790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2385F6DE" w14:textId="77777777" w:rsidR="0005790D" w:rsidRDefault="0005790D" w:rsidP="000579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A783" id="_x0000_s1046" type="#_x0000_t202" style="position:absolute;left:0;text-align:left;margin-left:196.05pt;margin-top:81.05pt;width:185.9pt;height:25.1pt;z-index:251726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" filled="f" stroked="f">
                <v:textbox>
                  <w:txbxContent>
                    <w:p w14:paraId="1B298953" w14:textId="401418DF" w:rsidR="0005790D" w:rsidRDefault="00455AE1" w:rsidP="0005790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2385F6DE" w14:textId="77777777" w:rsidR="0005790D" w:rsidRDefault="0005790D" w:rsidP="0005790D"/>
                  </w:txbxContent>
                </v:textbox>
              </v:shape>
            </w:pict>
          </mc:Fallback>
        </mc:AlternateContent>
      </w:r>
      <w:r w:rsidR="00C83604" w:rsidRPr="00C83604">
        <w:rPr>
          <w:szCs w:val="48"/>
        </w:rPr>
        <w:t>E</w:t>
      </w:r>
      <w:r w:rsidR="00C83604">
        <w:rPr>
          <w:szCs w:val="48"/>
        </w:rPr>
        <w:t xml:space="preserve">= </w:t>
      </w:r>
      <m:oMath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{6,9,12,15,18}</m:t>
        </m:r>
      </m:oMath>
      <w:r w:rsidR="0005790D" w:rsidRPr="0005790D">
        <w:rPr>
          <w:noProof/>
          <w:sz w:val="48"/>
          <w:szCs w:val="48"/>
          <w:lang w:val="es-US" w:eastAsia="es-US"/>
        </w:rPr>
        <w:drawing>
          <wp:anchor distT="0" distB="0" distL="114300" distR="114300" simplePos="0" relativeHeight="251724288" behindDoc="0" locked="0" layoutInCell="1" allowOverlap="1" wp14:anchorId="27AD394E" wp14:editId="206B0E5C">
            <wp:simplePos x="0" y="0"/>
            <wp:positionH relativeFrom="margin">
              <wp:align>center</wp:align>
            </wp:positionH>
            <wp:positionV relativeFrom="paragraph">
              <wp:posOffset>541168</wp:posOffset>
            </wp:positionV>
            <wp:extent cx="6651625" cy="2945130"/>
            <wp:effectExtent l="0" t="0" r="0" b="7620"/>
            <wp:wrapSquare wrapText="bothSides"/>
            <wp:docPr id="44" name="Imagen 4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A552C" w14:textId="523508D4" w:rsidR="008D487F" w:rsidRDefault="00455AE1" w:rsidP="0005790D">
      <w:pPr>
        <w:tabs>
          <w:tab w:val="left" w:pos="5509"/>
        </w:tabs>
        <w:rPr>
          <w:sz w:val="48"/>
          <w:szCs w:val="48"/>
        </w:rPr>
      </w:pP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3235243B" wp14:editId="786409C9">
                <wp:simplePos x="0" y="0"/>
                <wp:positionH relativeFrom="column">
                  <wp:posOffset>2492641</wp:posOffset>
                </wp:positionH>
                <wp:positionV relativeFrom="paragraph">
                  <wp:posOffset>2727694</wp:posOffset>
                </wp:positionV>
                <wp:extent cx="2360930" cy="318770"/>
                <wp:effectExtent l="0" t="0" r="0" b="508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4EF5" w14:textId="77777777" w:rsidR="00455AE1" w:rsidRDefault="00455AE1" w:rsidP="00455AE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0F2607D1" w14:textId="77777777" w:rsidR="00455AE1" w:rsidRDefault="00455AE1" w:rsidP="00455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243B" id="_x0000_s1047" type="#_x0000_t202" style="position:absolute;margin-left:196.25pt;margin-top:214.8pt;width:185.9pt;height:25.1pt;z-index:251769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" filled="f" stroked="f">
                <v:textbox>
                  <w:txbxContent>
                    <w:p w14:paraId="7D144EF5" w14:textId="77777777" w:rsidR="00455AE1" w:rsidRDefault="00455AE1" w:rsidP="00455AE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0F2607D1" w14:textId="77777777" w:rsidR="00455AE1" w:rsidRDefault="00455AE1" w:rsidP="00455AE1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3E2D13AA" wp14:editId="538DAC35">
                <wp:simplePos x="0" y="0"/>
                <wp:positionH relativeFrom="column">
                  <wp:posOffset>2492346</wp:posOffset>
                </wp:positionH>
                <wp:positionV relativeFrom="paragraph">
                  <wp:posOffset>2388235</wp:posOffset>
                </wp:positionV>
                <wp:extent cx="2360930" cy="318770"/>
                <wp:effectExtent l="0" t="0" r="0" b="508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A567" w14:textId="77777777" w:rsidR="00455AE1" w:rsidRDefault="00455AE1" w:rsidP="00455AE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25351804" w14:textId="77777777" w:rsidR="00455AE1" w:rsidRDefault="00455AE1" w:rsidP="00455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13AA" id="_x0000_s1048" type="#_x0000_t202" style="position:absolute;margin-left:196.25pt;margin-top:188.05pt;width:185.9pt;height:25.1pt;z-index:251767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" filled="f" stroked="f">
                <v:textbox>
                  <w:txbxContent>
                    <w:p w14:paraId="02EBA567" w14:textId="77777777" w:rsidR="00455AE1" w:rsidRDefault="00455AE1" w:rsidP="00455AE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25351804" w14:textId="77777777" w:rsidR="00455AE1" w:rsidRDefault="00455AE1" w:rsidP="00455AE1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30F8C952" wp14:editId="0A809BF4">
                <wp:simplePos x="0" y="0"/>
                <wp:positionH relativeFrom="column">
                  <wp:posOffset>2492745</wp:posOffset>
                </wp:positionH>
                <wp:positionV relativeFrom="paragraph">
                  <wp:posOffset>2026949</wp:posOffset>
                </wp:positionV>
                <wp:extent cx="2360930" cy="318770"/>
                <wp:effectExtent l="0" t="0" r="0" b="508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3740F" w14:textId="77777777" w:rsidR="00455AE1" w:rsidRDefault="00455AE1" w:rsidP="00455AE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19183DBE" w14:textId="77777777" w:rsidR="00455AE1" w:rsidRDefault="00455AE1" w:rsidP="00455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C952" id="_x0000_s1049" type="#_x0000_t202" style="position:absolute;margin-left:196.3pt;margin-top:159.6pt;width:185.9pt;height:25.1pt;z-index:251765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" filled="f" stroked="f">
                <v:textbox>
                  <w:txbxContent>
                    <w:p w14:paraId="26D3740F" w14:textId="77777777" w:rsidR="00455AE1" w:rsidRDefault="00455AE1" w:rsidP="00455AE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19183DBE" w14:textId="77777777" w:rsidR="00455AE1" w:rsidRDefault="00455AE1" w:rsidP="00455AE1"/>
                  </w:txbxContent>
                </v:textbox>
              </v:shape>
            </w:pict>
          </mc:Fallback>
        </mc:AlternateContent>
      </w:r>
      <w:r w:rsidRPr="00C73361">
        <w:rPr>
          <w:b/>
          <w:bCs/>
          <w:noProof/>
          <w:color w:val="FF0000"/>
          <w:lang w:val="es-US" w:eastAsia="es-US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4381043C" wp14:editId="37432AF3">
                <wp:simplePos x="0" y="0"/>
                <wp:positionH relativeFrom="column">
                  <wp:posOffset>2491563</wp:posOffset>
                </wp:positionH>
                <wp:positionV relativeFrom="paragraph">
                  <wp:posOffset>1717483</wp:posOffset>
                </wp:positionV>
                <wp:extent cx="2360930" cy="318770"/>
                <wp:effectExtent l="0" t="0" r="0" b="508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FAF7" w14:textId="77777777" w:rsidR="00455AE1" w:rsidRDefault="00455AE1" w:rsidP="00455AE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X</w:t>
                            </w:r>
                          </w:p>
                          <w:p w14:paraId="2956C035" w14:textId="77777777" w:rsidR="00455AE1" w:rsidRDefault="00455AE1" w:rsidP="00455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043C" id="_x0000_s1050" type="#_x0000_t202" style="position:absolute;margin-left:196.2pt;margin-top:135.25pt;width:185.9pt;height:25.1pt;z-index:251763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" filled="f" stroked="f">
                <v:textbox>
                  <w:txbxContent>
                    <w:p w14:paraId="6486FAF7" w14:textId="77777777" w:rsidR="00455AE1" w:rsidRDefault="00455AE1" w:rsidP="00455AE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X</w:t>
                      </w:r>
                    </w:p>
                    <w:p w14:paraId="2956C035" w14:textId="77777777" w:rsidR="00455AE1" w:rsidRDefault="00455AE1" w:rsidP="00455AE1"/>
                  </w:txbxContent>
                </v:textbox>
              </v:shape>
            </w:pict>
          </mc:Fallback>
        </mc:AlternateContent>
      </w:r>
      <w:r w:rsidR="0005790D">
        <w:rPr>
          <w:sz w:val="48"/>
          <w:szCs w:val="48"/>
        </w:rPr>
        <w:tab/>
      </w:r>
    </w:p>
    <w:p w14:paraId="7F4AA854" w14:textId="77777777" w:rsidR="008D487F" w:rsidRPr="008D487F" w:rsidRDefault="008D487F" w:rsidP="008D487F">
      <w:pPr>
        <w:rPr>
          <w:sz w:val="48"/>
          <w:szCs w:val="48"/>
        </w:rPr>
      </w:pPr>
    </w:p>
    <w:p w14:paraId="57A07B8A" w14:textId="6E28A742" w:rsidR="008D487F" w:rsidRDefault="008D487F" w:rsidP="008D487F">
      <w:pPr>
        <w:rPr>
          <w:sz w:val="48"/>
          <w:szCs w:val="48"/>
        </w:rPr>
      </w:pPr>
    </w:p>
    <w:p w14:paraId="28A57BD9" w14:textId="6F8D0AD2" w:rsidR="008D487F" w:rsidRDefault="008D487F" w:rsidP="008D487F">
      <w:pPr>
        <w:rPr>
          <w:sz w:val="48"/>
          <w:szCs w:val="48"/>
        </w:rPr>
      </w:pPr>
    </w:p>
    <w:p w14:paraId="10E51613" w14:textId="3F8C8D13" w:rsidR="0005790D" w:rsidRDefault="008D487F" w:rsidP="008D487F">
      <w:pPr>
        <w:tabs>
          <w:tab w:val="left" w:pos="656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7748C97C" w14:textId="77777777" w:rsidR="008D487F" w:rsidRPr="008D487F" w:rsidRDefault="008D487F" w:rsidP="008D487F">
      <w:pPr>
        <w:pStyle w:val="Prrafodelista"/>
        <w:numPr>
          <w:ilvl w:val="0"/>
          <w:numId w:val="20"/>
        </w:numPr>
        <w:jc w:val="both"/>
      </w:pPr>
      <w:r w:rsidRPr="008D487F">
        <w:lastRenderedPageBreak/>
        <w:t>Conjunto potencia</w:t>
      </w:r>
    </w:p>
    <w:p w14:paraId="0E0CF842" w14:textId="3E6685A5" w:rsidR="008D487F" w:rsidRDefault="008D487F" w:rsidP="008D487F">
      <w:pPr>
        <w:jc w:val="both"/>
      </w:pPr>
      <w:r w:rsidRPr="008D487F">
        <w:t>Resuelva el conjunto potencia del siguiente enunciado: A= {x | x € N, n € N | 2</w:t>
      </w:r>
      <w:r w:rsidRPr="00CB237F">
        <w:rPr>
          <w:rFonts w:ascii="Cambria Math" w:hAnsi="Cambria Math" w:cs="Cambria Math"/>
          <w:vertAlign w:val="superscript"/>
        </w:rPr>
        <w:t>𝑛</w:t>
      </w:r>
      <w:r w:rsidRPr="008D487F">
        <w:t>, 1&lt; x ≤8}</w:t>
      </w:r>
    </w:p>
    <w:p w14:paraId="5EEE19FE" w14:textId="166749F4" w:rsidR="008D487F" w:rsidRDefault="00CB237F" w:rsidP="008D487F">
      <w:pPr>
        <w:jc w:val="both"/>
        <w:rPr>
          <w:rFonts w:eastAsiaTheme="minorEastAsia"/>
          <w:b/>
          <w:bCs/>
          <w:color w:val="FF0000"/>
          <w:lang w:val="es-US"/>
        </w:rPr>
      </w:pPr>
      <w:r>
        <w:t xml:space="preserve">A= </w:t>
      </w:r>
      <m:oMath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{2,4,8}</m:t>
        </m:r>
      </m:oMath>
    </w:p>
    <w:p w14:paraId="3368E962" w14:textId="5990F6F6" w:rsidR="00CB237F" w:rsidRPr="008D487F" w:rsidRDefault="00CB237F" w:rsidP="008D487F">
      <w:pPr>
        <w:jc w:val="both"/>
      </w:pPr>
      <w:r w:rsidRPr="00CB237F">
        <w:rPr>
          <w:rFonts w:eastAsiaTheme="minorEastAsia"/>
          <w:bCs/>
          <w:lang w:val="es-US"/>
        </w:rPr>
        <w:t>P(A)=</w:t>
      </w:r>
      <w:r>
        <w:rPr>
          <w:rFonts w:eastAsiaTheme="minorEastAsia"/>
          <w:b/>
          <w:bCs/>
          <w:lang w:val="es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{∅,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color w:val="FF0000"/>
                <w:lang w:val="es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lang w:val="es-US"/>
              </w:rPr>
              <m:t>2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color w:val="FF0000"/>
                <w:lang w:val="es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lang w:val="es-US"/>
              </w:rPr>
              <m:t>4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color w:val="FF0000"/>
                <w:lang w:val="es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lang w:val="es-US"/>
              </w:rPr>
              <m:t>8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color w:val="FF0000"/>
                <w:lang w:val="es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lang w:val="es-US"/>
              </w:rPr>
              <m:t>2,4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color w:val="FF0000"/>
                <w:lang w:val="es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lang w:val="es-US"/>
              </w:rPr>
              <m:t>2,8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color w:val="FF0000"/>
                <w:lang w:val="es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lang w:val="es-US"/>
              </w:rPr>
              <m:t>4,8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color w:val="FF0000"/>
                <w:lang w:val="es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lang w:val="es-US"/>
              </w:rPr>
              <m:t>2,4,8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lang w:val="es-US"/>
          </w:rPr>
          <m:t>}</m:t>
        </m:r>
      </m:oMath>
    </w:p>
    <w:sectPr w:rsidR="00CB237F" w:rsidRPr="008D487F" w:rsidSect="00EA7C60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955F" w14:textId="77777777" w:rsidR="00825977" w:rsidRDefault="00825977">
      <w:pPr>
        <w:spacing w:after="0" w:line="240" w:lineRule="auto"/>
      </w:pPr>
      <w:r>
        <w:separator/>
      </w:r>
    </w:p>
  </w:endnote>
  <w:endnote w:type="continuationSeparator" w:id="0">
    <w:p w14:paraId="3FDAC1AA" w14:textId="77777777" w:rsidR="00825977" w:rsidRDefault="0082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3D34" w14:textId="77777777" w:rsidR="0080403D" w:rsidRPr="00EA7C60" w:rsidRDefault="0080403D">
    <w:pPr>
      <w:pStyle w:val="Piedepgina"/>
      <w:jc w:val="center"/>
      <w:rPr>
        <w:b/>
        <w:bCs/>
      </w:rPr>
    </w:pPr>
    <w:r w:rsidRPr="00EA7C60">
      <w:rPr>
        <w:b/>
        <w:bCs/>
        <w:lang w:val="es-ES"/>
      </w:rPr>
      <w:t xml:space="preserve">Página </w:t>
    </w:r>
    <w:r w:rsidRPr="00EA7C60">
      <w:rPr>
        <w:b/>
        <w:bCs/>
      </w:rPr>
      <w:fldChar w:fldCharType="begin"/>
    </w:r>
    <w:r w:rsidRPr="00EA7C60">
      <w:rPr>
        <w:b/>
        <w:bCs/>
      </w:rPr>
      <w:instrText>PAGE  \* Arabic  \* MERGEFORMAT</w:instrText>
    </w:r>
    <w:r w:rsidRPr="00EA7C60">
      <w:rPr>
        <w:b/>
        <w:bCs/>
      </w:rPr>
      <w:fldChar w:fldCharType="separate"/>
    </w:r>
    <w:r w:rsidR="00AB329A" w:rsidRPr="00AB329A">
      <w:rPr>
        <w:b/>
        <w:bCs/>
        <w:noProof/>
        <w:lang w:val="es-ES"/>
      </w:rPr>
      <w:t>3</w:t>
    </w:r>
    <w:r w:rsidRPr="00EA7C60">
      <w:rPr>
        <w:b/>
        <w:bCs/>
      </w:rPr>
      <w:fldChar w:fldCharType="end"/>
    </w:r>
    <w:r w:rsidRPr="00EA7C60">
      <w:rPr>
        <w:b/>
        <w:bCs/>
        <w:lang w:val="es-ES"/>
      </w:rPr>
      <w:t xml:space="preserve"> de </w:t>
    </w:r>
    <w:r w:rsidRPr="00EA7C60">
      <w:rPr>
        <w:b/>
        <w:bCs/>
      </w:rPr>
      <w:fldChar w:fldCharType="begin"/>
    </w:r>
    <w:r w:rsidRPr="00EA7C60">
      <w:rPr>
        <w:b/>
        <w:bCs/>
      </w:rPr>
      <w:instrText>NUMPAGES  \* Arabic  \* MERGEFORMAT</w:instrText>
    </w:r>
    <w:r w:rsidRPr="00EA7C60">
      <w:rPr>
        <w:b/>
        <w:bCs/>
      </w:rPr>
      <w:fldChar w:fldCharType="separate"/>
    </w:r>
    <w:r w:rsidR="00AB329A" w:rsidRPr="00AB329A">
      <w:rPr>
        <w:b/>
        <w:bCs/>
        <w:noProof/>
        <w:lang w:val="es-ES"/>
      </w:rPr>
      <w:t>6</w:t>
    </w:r>
    <w:r w:rsidRPr="00EA7C60">
      <w:rPr>
        <w:b/>
        <w:bCs/>
      </w:rPr>
      <w:fldChar w:fldCharType="end"/>
    </w:r>
  </w:p>
  <w:p w14:paraId="06718F42" w14:textId="34B8A50D" w:rsidR="460246F2" w:rsidRDefault="460246F2" w:rsidP="460246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22F0" w14:textId="77777777" w:rsidR="00825977" w:rsidRDefault="00825977">
      <w:pPr>
        <w:spacing w:after="0" w:line="240" w:lineRule="auto"/>
      </w:pPr>
      <w:r>
        <w:separator/>
      </w:r>
    </w:p>
  </w:footnote>
  <w:footnote w:type="continuationSeparator" w:id="0">
    <w:p w14:paraId="6A616367" w14:textId="77777777" w:rsidR="00825977" w:rsidRDefault="00825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60246F2" w14:paraId="4867653A" w14:textId="77777777" w:rsidTr="460246F2">
      <w:trPr>
        <w:trHeight w:val="300"/>
      </w:trPr>
      <w:tc>
        <w:tcPr>
          <w:tcW w:w="2945" w:type="dxa"/>
        </w:tcPr>
        <w:p w14:paraId="1F6212D5" w14:textId="17FAC282" w:rsidR="460246F2" w:rsidRDefault="460246F2" w:rsidP="460246F2">
          <w:pPr>
            <w:pStyle w:val="Encabezado"/>
            <w:ind w:left="-115"/>
          </w:pPr>
        </w:p>
      </w:tc>
      <w:tc>
        <w:tcPr>
          <w:tcW w:w="2945" w:type="dxa"/>
        </w:tcPr>
        <w:p w14:paraId="3143D88E" w14:textId="01AB3FA2" w:rsidR="460246F2" w:rsidRDefault="460246F2" w:rsidP="460246F2">
          <w:pPr>
            <w:pStyle w:val="Encabezado"/>
            <w:jc w:val="center"/>
          </w:pPr>
        </w:p>
      </w:tc>
      <w:tc>
        <w:tcPr>
          <w:tcW w:w="2945" w:type="dxa"/>
        </w:tcPr>
        <w:p w14:paraId="4A593B1F" w14:textId="694818CE" w:rsidR="460246F2" w:rsidRDefault="460246F2" w:rsidP="460246F2">
          <w:pPr>
            <w:pStyle w:val="Encabezado"/>
            <w:ind w:right="-115"/>
            <w:jc w:val="right"/>
          </w:pPr>
        </w:p>
      </w:tc>
    </w:tr>
  </w:tbl>
  <w:p w14:paraId="2075C59D" w14:textId="608C36E5" w:rsidR="460246F2" w:rsidRDefault="460246F2" w:rsidP="460246F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D9wTLUeQDyoaE" int2:id="fp5WTtt3">
      <int2:state int2:value="Rejected" int2:type="AugLoop_Text_Critique"/>
    </int2:textHash>
    <int2:textHash int2:hashCode="emvgSqm8vFpY9l" int2:id="LZm7AoqP">
      <int2:state int2:value="Rejected" int2:type="AugLoop_Text_Critique"/>
    </int2:textHash>
    <int2:textHash int2:hashCode="dYtw8Rj5+MWzWK" int2:id="NzDszdw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478"/>
    <w:multiLevelType w:val="hybridMultilevel"/>
    <w:tmpl w:val="0B1EC43C"/>
    <w:lvl w:ilvl="0" w:tplc="3A845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8303"/>
    <w:multiLevelType w:val="hybridMultilevel"/>
    <w:tmpl w:val="618EEBFC"/>
    <w:lvl w:ilvl="0" w:tplc="D2D60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02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E5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82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2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8B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0B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08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23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D14C"/>
    <w:multiLevelType w:val="hybridMultilevel"/>
    <w:tmpl w:val="920EBC24"/>
    <w:lvl w:ilvl="0" w:tplc="6040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A3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5CA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6C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C8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06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E8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E7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6E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3BAE"/>
    <w:multiLevelType w:val="hybridMultilevel"/>
    <w:tmpl w:val="989E95F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8980"/>
    <w:multiLevelType w:val="hybridMultilevel"/>
    <w:tmpl w:val="E424FAC2"/>
    <w:lvl w:ilvl="0" w:tplc="92543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0C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C5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03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2B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C7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83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7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59C"/>
    <w:multiLevelType w:val="hybridMultilevel"/>
    <w:tmpl w:val="F2565CFC"/>
    <w:lvl w:ilvl="0" w:tplc="A43C1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69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25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A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05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CD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CA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0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2A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313D"/>
    <w:multiLevelType w:val="hybridMultilevel"/>
    <w:tmpl w:val="2640C12A"/>
    <w:lvl w:ilvl="0" w:tplc="E430B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AD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C2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83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AB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E6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D0E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6E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C9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51112"/>
    <w:multiLevelType w:val="hybridMultilevel"/>
    <w:tmpl w:val="A328CAE0"/>
    <w:lvl w:ilvl="0" w:tplc="6CAE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A4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C8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82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2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EA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22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82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C199"/>
    <w:multiLevelType w:val="hybridMultilevel"/>
    <w:tmpl w:val="F46C5A70"/>
    <w:lvl w:ilvl="0" w:tplc="1680A7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429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47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E4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4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E2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EE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04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E898D"/>
    <w:multiLevelType w:val="hybridMultilevel"/>
    <w:tmpl w:val="AC407E86"/>
    <w:lvl w:ilvl="0" w:tplc="62DA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CA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B88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07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05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C4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8B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AA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C9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65276"/>
    <w:multiLevelType w:val="hybridMultilevel"/>
    <w:tmpl w:val="F2F41350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CB4973"/>
    <w:multiLevelType w:val="hybridMultilevel"/>
    <w:tmpl w:val="23640EB4"/>
    <w:lvl w:ilvl="0" w:tplc="3A845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7339"/>
    <w:multiLevelType w:val="hybridMultilevel"/>
    <w:tmpl w:val="42DA2CC0"/>
    <w:lvl w:ilvl="0" w:tplc="501C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7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45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01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E9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E2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ED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2F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AC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045EA"/>
    <w:multiLevelType w:val="hybridMultilevel"/>
    <w:tmpl w:val="A5E2650E"/>
    <w:lvl w:ilvl="0" w:tplc="31063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01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A6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08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1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08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24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A6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209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06E0C"/>
    <w:multiLevelType w:val="multilevel"/>
    <w:tmpl w:val="3F52B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F62945"/>
    <w:multiLevelType w:val="hybridMultilevel"/>
    <w:tmpl w:val="B28AF48C"/>
    <w:lvl w:ilvl="0" w:tplc="3A845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11A7"/>
    <w:multiLevelType w:val="hybridMultilevel"/>
    <w:tmpl w:val="2B388AF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4E28"/>
    <w:multiLevelType w:val="hybridMultilevel"/>
    <w:tmpl w:val="8B2C9C2E"/>
    <w:lvl w:ilvl="0" w:tplc="3880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A4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68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0E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49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E9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21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A2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A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420D"/>
    <w:multiLevelType w:val="hybridMultilevel"/>
    <w:tmpl w:val="4F280160"/>
    <w:lvl w:ilvl="0" w:tplc="3A845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013203">
    <w:abstractNumId w:val="13"/>
  </w:num>
  <w:num w:numId="2" w16cid:durableId="645091219">
    <w:abstractNumId w:val="6"/>
  </w:num>
  <w:num w:numId="3" w16cid:durableId="1656687884">
    <w:abstractNumId w:val="2"/>
  </w:num>
  <w:num w:numId="4" w16cid:durableId="1224680023">
    <w:abstractNumId w:val="9"/>
  </w:num>
  <w:num w:numId="5" w16cid:durableId="1670907938">
    <w:abstractNumId w:val="12"/>
  </w:num>
  <w:num w:numId="6" w16cid:durableId="1984696614">
    <w:abstractNumId w:val="1"/>
  </w:num>
  <w:num w:numId="7" w16cid:durableId="515702890">
    <w:abstractNumId w:val="17"/>
  </w:num>
  <w:num w:numId="8" w16cid:durableId="1735883854">
    <w:abstractNumId w:val="4"/>
  </w:num>
  <w:num w:numId="9" w16cid:durableId="525799533">
    <w:abstractNumId w:val="8"/>
  </w:num>
  <w:num w:numId="10" w16cid:durableId="470054131">
    <w:abstractNumId w:val="5"/>
  </w:num>
  <w:num w:numId="11" w16cid:durableId="1244797315">
    <w:abstractNumId w:val="7"/>
  </w:num>
  <w:num w:numId="12" w16cid:durableId="545020569">
    <w:abstractNumId w:val="14"/>
  </w:num>
  <w:num w:numId="13" w16cid:durableId="1583636811">
    <w:abstractNumId w:val="16"/>
  </w:num>
  <w:num w:numId="14" w16cid:durableId="1199314945">
    <w:abstractNumId w:val="16"/>
  </w:num>
  <w:num w:numId="15" w16cid:durableId="1769496511">
    <w:abstractNumId w:val="3"/>
  </w:num>
  <w:num w:numId="16" w16cid:durableId="2106269588">
    <w:abstractNumId w:val="10"/>
  </w:num>
  <w:num w:numId="17" w16cid:durableId="1518543026">
    <w:abstractNumId w:val="15"/>
  </w:num>
  <w:num w:numId="18" w16cid:durableId="849103004">
    <w:abstractNumId w:val="0"/>
  </w:num>
  <w:num w:numId="19" w16cid:durableId="612631248">
    <w:abstractNumId w:val="18"/>
  </w:num>
  <w:num w:numId="20" w16cid:durableId="1278875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CEF"/>
    <w:rsid w:val="0003115F"/>
    <w:rsid w:val="00056D82"/>
    <w:rsid w:val="0005790D"/>
    <w:rsid w:val="000E639C"/>
    <w:rsid w:val="00151138"/>
    <w:rsid w:val="00173DD5"/>
    <w:rsid w:val="001D2B64"/>
    <w:rsid w:val="00215DCB"/>
    <w:rsid w:val="00251375"/>
    <w:rsid w:val="002532D4"/>
    <w:rsid w:val="002871A5"/>
    <w:rsid w:val="002D5B82"/>
    <w:rsid w:val="003745E5"/>
    <w:rsid w:val="0038619D"/>
    <w:rsid w:val="003E6893"/>
    <w:rsid w:val="00455AE1"/>
    <w:rsid w:val="004625E5"/>
    <w:rsid w:val="00477FEA"/>
    <w:rsid w:val="004A1324"/>
    <w:rsid w:val="005265D1"/>
    <w:rsid w:val="005622EF"/>
    <w:rsid w:val="00582DEA"/>
    <w:rsid w:val="005E564F"/>
    <w:rsid w:val="00601CC7"/>
    <w:rsid w:val="0066446B"/>
    <w:rsid w:val="006A48A0"/>
    <w:rsid w:val="006C524C"/>
    <w:rsid w:val="006D0E6D"/>
    <w:rsid w:val="006E6EE9"/>
    <w:rsid w:val="007870B7"/>
    <w:rsid w:val="007B4032"/>
    <w:rsid w:val="007C0735"/>
    <w:rsid w:val="007E7942"/>
    <w:rsid w:val="0080403D"/>
    <w:rsid w:val="008043B4"/>
    <w:rsid w:val="00824FB8"/>
    <w:rsid w:val="00825977"/>
    <w:rsid w:val="00882541"/>
    <w:rsid w:val="008834A8"/>
    <w:rsid w:val="008946E6"/>
    <w:rsid w:val="008D487F"/>
    <w:rsid w:val="00902B24"/>
    <w:rsid w:val="00915F6D"/>
    <w:rsid w:val="00927CCC"/>
    <w:rsid w:val="0099430B"/>
    <w:rsid w:val="00996CEF"/>
    <w:rsid w:val="00A45D6F"/>
    <w:rsid w:val="00A63EF6"/>
    <w:rsid w:val="00AB329A"/>
    <w:rsid w:val="00AE73F3"/>
    <w:rsid w:val="00B74DF1"/>
    <w:rsid w:val="00B756E2"/>
    <w:rsid w:val="00C4135A"/>
    <w:rsid w:val="00C73361"/>
    <w:rsid w:val="00C83604"/>
    <w:rsid w:val="00CA13B3"/>
    <w:rsid w:val="00CB237F"/>
    <w:rsid w:val="00D11EC4"/>
    <w:rsid w:val="00D51332"/>
    <w:rsid w:val="00D925E0"/>
    <w:rsid w:val="00DC422F"/>
    <w:rsid w:val="00DD47DA"/>
    <w:rsid w:val="00E55884"/>
    <w:rsid w:val="00E65F34"/>
    <w:rsid w:val="00E7594A"/>
    <w:rsid w:val="00E814F7"/>
    <w:rsid w:val="00EA7C60"/>
    <w:rsid w:val="00ED1EF1"/>
    <w:rsid w:val="00EF638E"/>
    <w:rsid w:val="00F15094"/>
    <w:rsid w:val="00FC6F5B"/>
    <w:rsid w:val="00FF024C"/>
    <w:rsid w:val="00FF40A2"/>
    <w:rsid w:val="0385AB2E"/>
    <w:rsid w:val="05FC0E44"/>
    <w:rsid w:val="087D9BAE"/>
    <w:rsid w:val="128449E4"/>
    <w:rsid w:val="238774EF"/>
    <w:rsid w:val="23E9194F"/>
    <w:rsid w:val="246C0890"/>
    <w:rsid w:val="269408E3"/>
    <w:rsid w:val="2A8F9072"/>
    <w:rsid w:val="2CAF0257"/>
    <w:rsid w:val="2E0E2696"/>
    <w:rsid w:val="2EEDE3B1"/>
    <w:rsid w:val="31E1A07E"/>
    <w:rsid w:val="320D1696"/>
    <w:rsid w:val="3F619528"/>
    <w:rsid w:val="4544B3B0"/>
    <w:rsid w:val="460246F2"/>
    <w:rsid w:val="4A554180"/>
    <w:rsid w:val="4BF49605"/>
    <w:rsid w:val="4BF4F014"/>
    <w:rsid w:val="50681CFD"/>
    <w:rsid w:val="50C80728"/>
    <w:rsid w:val="54845309"/>
    <w:rsid w:val="61B91F97"/>
    <w:rsid w:val="668C36AB"/>
    <w:rsid w:val="69C4317C"/>
    <w:rsid w:val="6AAAA8DB"/>
    <w:rsid w:val="6ABF548C"/>
    <w:rsid w:val="734CE426"/>
    <w:rsid w:val="7F69C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C33066"/>
  <w15:docId w15:val="{D6BC5551-444B-4586-B999-6712B8D9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4A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871A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4FB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024C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PA"/>
      <w14:ligatures w14:val="none"/>
    </w:rPr>
  </w:style>
  <w:style w:type="paragraph" w:styleId="Prrafodelista">
    <w:name w:val="List Paragraph"/>
    <w:basedOn w:val="Normal"/>
    <w:uiPriority w:val="34"/>
    <w:qFormat/>
    <w:rsid w:val="005622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71A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4FB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24FB8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PA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24F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4FB8"/>
    <w:pPr>
      <w:spacing w:after="100"/>
      <w:ind w:left="2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39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15DC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DCB"/>
    <w:rPr>
      <w:rFonts w:ascii="Tahoma" w:hAnsi="Tahoma" w:cs="Tahoma"/>
      <w:sz w:val="16"/>
      <w:szCs w:val="16"/>
    </w:rPr>
  </w:style>
  <w:style w:type="character" w:customStyle="1" w:styleId="uni">
    <w:name w:val="uni"/>
    <w:basedOn w:val="Fuentedeprrafopredeter"/>
    <w:rsid w:val="00215DCB"/>
  </w:style>
  <w:style w:type="character" w:customStyle="1" w:styleId="markedcontent">
    <w:name w:val="markedcontent"/>
    <w:basedOn w:val="Fuentedeprrafopredeter"/>
    <w:rsid w:val="008D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6212-EE6C-4D8C-AD01-7F91FC6F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Kaliper@outlook.es</dc:creator>
  <cp:keywords/>
  <dc:description/>
  <cp:lastModifiedBy>DevKaliper@outlook.es</cp:lastModifiedBy>
  <cp:revision>21</cp:revision>
  <cp:lastPrinted>2023-04-22T02:00:00Z</cp:lastPrinted>
  <dcterms:created xsi:type="dcterms:W3CDTF">2023-04-21T22:44:00Z</dcterms:created>
  <dcterms:modified xsi:type="dcterms:W3CDTF">2023-04-22T02:00:00Z</dcterms:modified>
</cp:coreProperties>
</file>